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E9E" w:rsidRPr="00BE5F62" w:rsidRDefault="002224EC" w:rsidP="00FC4324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II - </w:t>
      </w:r>
      <w:r w:rsidR="00C45E9E" w:rsidRPr="00BE5F62">
        <w:rPr>
          <w:b/>
          <w:u w:val="single"/>
        </w:rPr>
        <w:t xml:space="preserve">Intermediate Care Facility for </w:t>
      </w:r>
      <w:r w:rsidR="002C7E3D" w:rsidRPr="00BE5F62">
        <w:rPr>
          <w:b/>
          <w:u w:val="single"/>
        </w:rPr>
        <w:t>Individu</w:t>
      </w:r>
      <w:r w:rsidR="007D681D" w:rsidRPr="00BE5F62">
        <w:rPr>
          <w:b/>
          <w:u w:val="single"/>
        </w:rPr>
        <w:t xml:space="preserve">als </w:t>
      </w:r>
      <w:r w:rsidR="003B4920" w:rsidRPr="00BE5F62">
        <w:rPr>
          <w:b/>
          <w:u w:val="single"/>
        </w:rPr>
        <w:t>w</w:t>
      </w:r>
      <w:r w:rsidR="007D681D" w:rsidRPr="00BE5F62">
        <w:rPr>
          <w:b/>
          <w:u w:val="single"/>
        </w:rPr>
        <w:t>ith Intellectual Disabilities</w:t>
      </w:r>
      <w:r w:rsidR="002C7E3D" w:rsidRPr="00BE5F62">
        <w:rPr>
          <w:b/>
          <w:u w:val="single"/>
        </w:rPr>
        <w:t xml:space="preserve"> </w:t>
      </w:r>
      <w:r w:rsidR="00C45E9E" w:rsidRPr="00BE5F62">
        <w:rPr>
          <w:b/>
          <w:u w:val="single"/>
        </w:rPr>
        <w:t>(ICF/</w:t>
      </w:r>
      <w:r w:rsidR="003B4920" w:rsidRPr="00BE5F62">
        <w:rPr>
          <w:b/>
          <w:u w:val="single"/>
        </w:rPr>
        <w:t>I</w:t>
      </w:r>
      <w:r w:rsidR="002C7E3D" w:rsidRPr="00BE5F62">
        <w:rPr>
          <w:b/>
          <w:u w:val="single"/>
        </w:rPr>
        <w:t>D</w:t>
      </w:r>
      <w:r w:rsidR="00C45E9E" w:rsidRPr="00BE5F62">
        <w:rPr>
          <w:b/>
          <w:u w:val="single"/>
        </w:rPr>
        <w:t>) UPL</w:t>
      </w:r>
      <w:r w:rsidR="000E0537" w:rsidRPr="00BE5F62">
        <w:rPr>
          <w:b/>
          <w:u w:val="single"/>
        </w:rPr>
        <w:t xml:space="preserve"> Guidance</w:t>
      </w:r>
    </w:p>
    <w:p w:rsidR="000E0537" w:rsidRPr="00120CC4" w:rsidRDefault="000E0537" w:rsidP="00120CC4">
      <w:pPr>
        <w:numPr>
          <w:ilvl w:val="0"/>
          <w:numId w:val="1"/>
        </w:numPr>
        <w:ind w:left="720" w:hanging="90"/>
        <w:rPr>
          <w:b/>
        </w:rPr>
      </w:pPr>
      <w:r w:rsidRPr="002F74D8">
        <w:rPr>
          <w:b/>
          <w:u w:val="single"/>
        </w:rPr>
        <w:t>The basis of the UPL formula is</w:t>
      </w:r>
      <w:r w:rsidRPr="002F74D8">
        <w:rPr>
          <w:b/>
        </w:rPr>
        <w:t>:</w:t>
      </w:r>
      <w:r w:rsidRPr="002F74D8">
        <w:t xml:space="preserve"> </w:t>
      </w:r>
    </w:p>
    <w:p w:rsidR="0051679E" w:rsidRDefault="000E0537" w:rsidP="001D5842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Medicaid Cost Demonstration</w:t>
      </w:r>
      <w:r w:rsidR="00120CC4">
        <w:t xml:space="preserve"> Using Medicare Cost Finding Principles</w:t>
      </w:r>
      <w:r w:rsidRPr="002F74D8">
        <w:t xml:space="preserve"> </w:t>
      </w:r>
      <w:r w:rsidRPr="002F74D8">
        <w:tab/>
      </w:r>
    </w:p>
    <w:p w:rsidR="000E0537" w:rsidRPr="002F74D8" w:rsidRDefault="00961296" w:rsidP="001D5842">
      <w:pPr>
        <w:tabs>
          <w:tab w:val="left" w:pos="450"/>
          <w:tab w:val="left" w:pos="990"/>
        </w:tabs>
        <w:ind w:left="990" w:hanging="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372A70" wp14:editId="5663F562">
                <wp:simplePos x="0" y="0"/>
                <wp:positionH relativeFrom="column">
                  <wp:posOffset>295275</wp:posOffset>
                </wp:positionH>
                <wp:positionV relativeFrom="paragraph">
                  <wp:posOffset>255270</wp:posOffset>
                </wp:positionV>
                <wp:extent cx="5705475" cy="476250"/>
                <wp:effectExtent l="9525" t="7620" r="9525" b="1143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79E" w:rsidRDefault="0051679E" w:rsidP="005167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3.25pt;margin-top:20.1pt;width:449.25pt;height:37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" strokeweight=".5pt">
                <v:textbox>
                  <w:txbxContent>
                    <w:p w:rsidR="0051679E" w:rsidRDefault="0051679E" w:rsidP="0051679E"/>
                  </w:txbxContent>
                </v:textbox>
              </v:shape>
            </w:pict>
          </mc:Fallback>
        </mc:AlternateContent>
      </w:r>
      <w:r w:rsidR="000E0537" w:rsidRPr="002F74D8">
        <w:rPr>
          <w:rFonts w:ascii="MS Gothic" w:eastAsia="MS Gothic" w:hAnsi="MS Gothic" w:hint="eastAsia"/>
        </w:rPr>
        <w:t>☐</w:t>
      </w:r>
      <w:r w:rsidR="000E0537" w:rsidRPr="002F74D8">
        <w:tab/>
        <w:t>Other (please describe below):</w:t>
      </w:r>
    </w:p>
    <w:p w:rsidR="000E0537" w:rsidRPr="002F74D8" w:rsidRDefault="000E0537" w:rsidP="001D5842">
      <w:pPr>
        <w:tabs>
          <w:tab w:val="left" w:pos="450"/>
          <w:tab w:val="left" w:pos="990"/>
        </w:tabs>
        <w:ind w:left="990" w:hanging="990"/>
      </w:pPr>
      <w:r w:rsidRPr="002F74D8">
        <w:t xml:space="preserve">  </w:t>
      </w:r>
    </w:p>
    <w:p w:rsidR="000E0537" w:rsidRDefault="000E0537"/>
    <w:p w:rsidR="00E71D4D" w:rsidRDefault="00E71D4D" w:rsidP="00E71D4D">
      <w:r>
        <w:t>What is the time period of the data</w:t>
      </w:r>
      <w:r w:rsidR="00120CC4">
        <w:t xml:space="preserve"> used in the demonstration</w:t>
      </w:r>
      <w:r w:rsidR="00D958CB">
        <w:t>, including the beginning and ending dates</w:t>
      </w:r>
      <w:r>
        <w:t xml:space="preserve">? </w:t>
      </w:r>
    </w:p>
    <w:p w:rsidR="00E71D4D" w:rsidRDefault="00E71D4D" w:rsidP="00E71D4D">
      <w:r>
        <w:t>Base year data: _______</w:t>
      </w:r>
    </w:p>
    <w:p w:rsidR="00E71D4D" w:rsidRDefault="00E71D4D" w:rsidP="00E71D4D">
      <w:r>
        <w:t>Rate year data: _______</w:t>
      </w:r>
    </w:p>
    <w:p w:rsidR="00E71D4D" w:rsidRDefault="00E71D4D" w:rsidP="00E71D4D">
      <w:r>
        <w:t>Is the data the most recently available to the state?</w:t>
      </w:r>
    </w:p>
    <w:p w:rsidR="00E71D4D" w:rsidRPr="002F74D8" w:rsidRDefault="00E71D4D" w:rsidP="00E71D4D">
      <w:pPr>
        <w:tabs>
          <w:tab w:val="left" w:pos="450"/>
          <w:tab w:val="left" w:pos="990"/>
        </w:tabs>
        <w:ind w:left="990" w:hanging="990"/>
        <w:rPr>
          <w:rFonts w:cs="Calibri"/>
        </w:rPr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 </w:t>
      </w:r>
    </w:p>
    <w:p w:rsidR="00567320" w:rsidRPr="002F74D8" w:rsidRDefault="00E71D4D" w:rsidP="00FC4324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0E0537" w:rsidRPr="002F74D8" w:rsidRDefault="000E0537" w:rsidP="008B189C">
      <w:pPr>
        <w:pStyle w:val="ListParagraph"/>
        <w:numPr>
          <w:ilvl w:val="0"/>
          <w:numId w:val="1"/>
        </w:numPr>
        <w:ind w:left="720" w:hanging="90"/>
        <w:rPr>
          <w:b/>
        </w:rPr>
      </w:pPr>
      <w:r w:rsidRPr="002F74D8">
        <w:rPr>
          <w:b/>
          <w:u w:val="single"/>
        </w:rPr>
        <w:t>Medicare cost comparison is verified as described below:</w:t>
      </w:r>
    </w:p>
    <w:p w:rsidR="000E0537" w:rsidRDefault="000E0537" w:rsidP="001A392A">
      <w:pPr>
        <w:tabs>
          <w:tab w:val="left" w:pos="450"/>
        </w:tabs>
        <w:ind w:left="450" w:hanging="450"/>
      </w:pPr>
      <w:r w:rsidRPr="002F74D8">
        <w:rPr>
          <w:u w:val="single"/>
        </w:rPr>
        <w:t>The source of the UPL Medicare equivalent data is</w:t>
      </w:r>
      <w:r w:rsidRPr="002F74D8">
        <w:t>:</w:t>
      </w:r>
    </w:p>
    <w:p w:rsidR="00B665C6" w:rsidRDefault="000E0537" w:rsidP="002E6EDA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State Developed Cost Report </w:t>
      </w:r>
      <w:r>
        <w:t>using Medicare Cost Identification Principles</w:t>
      </w:r>
      <w:r w:rsidRPr="002F74D8">
        <w:t xml:space="preserve"> </w:t>
      </w:r>
    </w:p>
    <w:p w:rsidR="00B665C6" w:rsidRPr="002F74D8" w:rsidRDefault="00B665C6" w:rsidP="00B665C6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</w:r>
      <w:r>
        <w:t xml:space="preserve">Modified </w:t>
      </w:r>
      <w:r w:rsidRPr="002F74D8">
        <w:t xml:space="preserve">Medicare </w:t>
      </w:r>
      <w:r w:rsidR="00FC4324">
        <w:t>S</w:t>
      </w:r>
      <w:r w:rsidR="007F1BB5">
        <w:t>killed Nursing Facility Cost R</w:t>
      </w:r>
      <w:r w:rsidR="00FC4324">
        <w:t>eport</w:t>
      </w:r>
      <w:r w:rsidR="007F1BB5">
        <w:t xml:space="preserve"> (CMS 2540)</w:t>
      </w:r>
    </w:p>
    <w:p w:rsidR="000E0537" w:rsidRDefault="00CC095D" w:rsidP="00B665C6">
      <w:pPr>
        <w:tabs>
          <w:tab w:val="left" w:pos="450"/>
          <w:tab w:val="left" w:pos="990"/>
        </w:tabs>
        <w:ind w:left="990" w:hanging="990"/>
      </w:pPr>
      <w:r>
        <w:rPr>
          <w:u w:val="single"/>
        </w:rPr>
        <w:t>Cost report development</w:t>
      </w:r>
      <w:r w:rsidR="000E0537" w:rsidRPr="002F74D8">
        <w:rPr>
          <w:u w:val="single"/>
        </w:rPr>
        <w:t>:</w:t>
      </w:r>
    </w:p>
    <w:p w:rsidR="000E0537" w:rsidRDefault="000E0537" w:rsidP="00B665C6">
      <w:pPr>
        <w:tabs>
          <w:tab w:val="left" w:pos="-360"/>
          <w:tab w:val="left" w:pos="-180"/>
        </w:tabs>
      </w:pPr>
      <w:r>
        <w:t xml:space="preserve">Does the cost report recognize allowable and non-allowable costs in accordance with Medicare Reimbursement </w:t>
      </w:r>
      <w:r w:rsidR="00B665C6">
        <w:t>Principles (</w:t>
      </w:r>
      <w:r>
        <w:t>PRM-15-1)</w:t>
      </w:r>
      <w:r w:rsidR="00FC4324">
        <w:t xml:space="preserve"> and OMB Circular A-87</w:t>
      </w:r>
      <w:r>
        <w:t>?</w:t>
      </w:r>
    </w:p>
    <w:p w:rsidR="000E0537" w:rsidRPr="002F74D8" w:rsidRDefault="000E0537" w:rsidP="001A392A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0E0537" w:rsidRPr="002F74D8" w:rsidRDefault="000E0537" w:rsidP="00B665C6">
      <w:pPr>
        <w:tabs>
          <w:tab w:val="left" w:pos="450"/>
          <w:tab w:val="left" w:pos="540"/>
          <w:tab w:val="left" w:pos="900"/>
          <w:tab w:val="left" w:pos="990"/>
        </w:tabs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0E0537" w:rsidRPr="002F74D8" w:rsidRDefault="00C4604E" w:rsidP="002E6EDA">
      <w:pPr>
        <w:tabs>
          <w:tab w:val="left" w:pos="450"/>
          <w:tab w:val="left" w:pos="990"/>
        </w:tabs>
        <w:ind w:left="990" w:hanging="990"/>
      </w:pPr>
      <w:r>
        <w:t>Has</w:t>
      </w:r>
      <w:r w:rsidRPr="002F74D8">
        <w:t xml:space="preserve"> </w:t>
      </w:r>
      <w:r w:rsidR="000E0537" w:rsidRPr="002F74D8">
        <w:t>the Centers for Medicare and Medicaid Services (CMS) review</w:t>
      </w:r>
      <w:r>
        <w:t>ed</w:t>
      </w:r>
      <w:r w:rsidR="000E0537" w:rsidRPr="002F74D8">
        <w:t xml:space="preserve"> the cost report?</w:t>
      </w:r>
    </w:p>
    <w:p w:rsidR="000E0537" w:rsidRPr="002F74D8" w:rsidRDefault="000E0537" w:rsidP="001A392A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0E0537" w:rsidRPr="002F74D8" w:rsidRDefault="000E0537" w:rsidP="002E6EDA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CC095D" w:rsidRDefault="00CC095D" w:rsidP="002E6EDA">
      <w:pPr>
        <w:tabs>
          <w:tab w:val="left" w:pos="450"/>
          <w:tab w:val="left" w:pos="990"/>
        </w:tabs>
        <w:ind w:left="990" w:hanging="990"/>
      </w:pPr>
    </w:p>
    <w:p w:rsidR="00E71D4D" w:rsidRDefault="00E71D4D" w:rsidP="002E6EDA">
      <w:pPr>
        <w:tabs>
          <w:tab w:val="left" w:pos="450"/>
          <w:tab w:val="left" w:pos="990"/>
        </w:tabs>
        <w:ind w:left="990" w:hanging="990"/>
      </w:pPr>
      <w:r>
        <w:lastRenderedPageBreak/>
        <w:t>Do providers submit the cost report</w:t>
      </w:r>
      <w:r w:rsidR="00C4604E">
        <w:t>s</w:t>
      </w:r>
      <w:r>
        <w:t xml:space="preserve"> to the State Medicaid agency annually?</w:t>
      </w:r>
    </w:p>
    <w:p w:rsidR="00E71D4D" w:rsidRPr="002F74D8" w:rsidRDefault="00E71D4D" w:rsidP="00E71D4D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E71D4D" w:rsidRPr="002F74D8" w:rsidRDefault="00E71D4D" w:rsidP="00E71D4D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E71D4D" w:rsidRDefault="00E71D4D" w:rsidP="002E6EDA">
      <w:pPr>
        <w:tabs>
          <w:tab w:val="left" w:pos="450"/>
          <w:tab w:val="left" w:pos="990"/>
        </w:tabs>
        <w:ind w:left="990" w:hanging="990"/>
      </w:pPr>
      <w:r>
        <w:t>If no, please describe the submission period: ___________</w:t>
      </w:r>
    </w:p>
    <w:p w:rsidR="000E0537" w:rsidRDefault="009A7E17" w:rsidP="002E6EDA">
      <w:pPr>
        <w:tabs>
          <w:tab w:val="left" w:pos="450"/>
          <w:tab w:val="left" w:pos="990"/>
        </w:tabs>
        <w:ind w:left="990" w:hanging="990"/>
      </w:pPr>
      <w:r>
        <w:t>Is the</w:t>
      </w:r>
      <w:r w:rsidR="000E0537">
        <w:t xml:space="preserve"> cost report</w:t>
      </w:r>
      <w:r>
        <w:t xml:space="preserve"> audited by the state agency</w:t>
      </w:r>
      <w:r w:rsidR="00C4604E">
        <w:t xml:space="preserve"> or through an independent audit</w:t>
      </w:r>
      <w:r w:rsidR="000E0537">
        <w:t>?</w:t>
      </w:r>
    </w:p>
    <w:p w:rsidR="000E0537" w:rsidRPr="002F74D8" w:rsidRDefault="000E0537" w:rsidP="001A392A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0E0537" w:rsidRDefault="000E0537" w:rsidP="002E6EDA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9A7E17" w:rsidRDefault="009A7E17" w:rsidP="002E6EDA">
      <w:pPr>
        <w:tabs>
          <w:tab w:val="left" w:pos="450"/>
          <w:tab w:val="left" w:pos="990"/>
        </w:tabs>
        <w:ind w:left="990" w:hanging="990"/>
      </w:pPr>
      <w:r>
        <w:t>If yes, what is the frequency of the audit?</w:t>
      </w:r>
    </w:p>
    <w:p w:rsidR="00C27212" w:rsidRPr="00C8071E" w:rsidRDefault="009A7E17" w:rsidP="00C27212">
      <w:pPr>
        <w:tabs>
          <w:tab w:val="left" w:pos="450"/>
          <w:tab w:val="left" w:pos="990"/>
        </w:tabs>
        <w:ind w:left="990" w:hanging="990"/>
        <w:rPr>
          <w:rFonts w:ascii="MS Gothic" w:eastAsia="MS Gothic" w:hAnsi="MS Gothic"/>
        </w:rPr>
      </w:pPr>
      <w:r>
        <w:rPr>
          <w:rFonts w:ascii="MS Gothic" w:eastAsia="MS Gothic" w:hAnsi="MS Gothic"/>
        </w:rPr>
        <w:softHyphen/>
      </w:r>
      <w:r>
        <w:rPr>
          <w:rFonts w:ascii="MS Gothic" w:eastAsia="MS Gothic" w:hAnsi="MS Gothic"/>
        </w:rPr>
        <w:softHyphen/>
      </w:r>
      <w:r>
        <w:rPr>
          <w:rFonts w:ascii="MS Gothic" w:eastAsia="MS Gothic" w:hAnsi="MS Gothic"/>
        </w:rPr>
        <w:softHyphen/>
      </w:r>
      <w:r>
        <w:rPr>
          <w:rFonts w:ascii="MS Gothic" w:eastAsia="MS Gothic" w:hAnsi="MS Gothic"/>
        </w:rPr>
        <w:softHyphen/>
      </w:r>
      <w:r>
        <w:rPr>
          <w:rFonts w:ascii="MS Gothic" w:eastAsia="MS Gothic" w:hAnsi="MS Gothic"/>
        </w:rPr>
        <w:softHyphen/>
      </w:r>
      <w:r w:rsidR="00C8071E">
        <w:rPr>
          <w:rFonts w:ascii="MS Gothic" w:eastAsia="MS Gothic" w:hAnsi="MS Gothic"/>
        </w:rPr>
        <w:softHyphen/>
      </w:r>
      <w:r w:rsidR="00C8071E">
        <w:rPr>
          <w:rFonts w:ascii="MS Gothic" w:eastAsia="MS Gothic" w:hAnsi="MS Gothic"/>
        </w:rPr>
        <w:softHyphen/>
      </w:r>
      <w:r w:rsidR="00C8071E">
        <w:rPr>
          <w:rFonts w:ascii="MS Gothic" w:eastAsia="MS Gothic" w:hAnsi="MS Gothic"/>
        </w:rPr>
        <w:softHyphen/>
      </w:r>
      <w:r w:rsidR="00C8071E">
        <w:rPr>
          <w:rFonts w:ascii="MS Gothic" w:eastAsia="MS Gothic" w:hAnsi="MS Gothic"/>
        </w:rPr>
        <w:softHyphen/>
      </w:r>
      <w:r w:rsidR="00C27212">
        <w:rPr>
          <w:rFonts w:ascii="MS Gothic" w:eastAsia="MS Gothic" w:hAnsi="MS Gothic"/>
        </w:rPr>
        <w:t>________________</w:t>
      </w:r>
    </w:p>
    <w:p w:rsidR="00CC095D" w:rsidRPr="002F74D8" w:rsidRDefault="00CC095D" w:rsidP="00CC095D">
      <w:pPr>
        <w:tabs>
          <w:tab w:val="left" w:pos="450"/>
        </w:tabs>
      </w:pPr>
      <w:r>
        <w:t>If the state uses a modified Medicare SNF report, does the s</w:t>
      </w:r>
      <w:r w:rsidRPr="002F74D8">
        <w:t>tate capture the same types of allowable cos</w:t>
      </w:r>
      <w:r>
        <w:t>ts as reported on the Medicare SNF</w:t>
      </w:r>
      <w:r w:rsidRPr="002F74D8">
        <w:t xml:space="preserve"> cost report?</w:t>
      </w:r>
    </w:p>
    <w:p w:rsidR="00CC095D" w:rsidRPr="002F74D8" w:rsidRDefault="00CC095D" w:rsidP="00CC095D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CC095D" w:rsidRDefault="00CC095D" w:rsidP="00CC095D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CC095D" w:rsidRDefault="00CC095D" w:rsidP="00CC095D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>
        <w:tab/>
        <w:t>Not applicable</w:t>
      </w:r>
    </w:p>
    <w:p w:rsidR="00CC095D" w:rsidRPr="002F74D8" w:rsidRDefault="00CC095D" w:rsidP="00CC095D">
      <w:pPr>
        <w:tabs>
          <w:tab w:val="left" w:pos="450"/>
          <w:tab w:val="left" w:pos="990"/>
        </w:tabs>
        <w:ind w:left="990" w:hanging="990"/>
      </w:pPr>
      <w:r w:rsidRPr="002F74D8">
        <w:t xml:space="preserve">If no, has the </w:t>
      </w:r>
      <w:r>
        <w:t>s</w:t>
      </w:r>
      <w:r w:rsidRPr="002F74D8">
        <w:t>tate documented and explained the cost category discrepancies?</w:t>
      </w:r>
    </w:p>
    <w:p w:rsidR="00CC095D" w:rsidRPr="002F74D8" w:rsidRDefault="00CC095D" w:rsidP="00CC095D">
      <w:pPr>
        <w:tabs>
          <w:tab w:val="left" w:pos="450"/>
          <w:tab w:val="left" w:pos="990"/>
        </w:tabs>
        <w:ind w:left="990" w:hanging="990"/>
      </w:pPr>
      <w:r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3C9A39E" wp14:editId="7996B744">
                <wp:simplePos x="0" y="0"/>
                <wp:positionH relativeFrom="column">
                  <wp:posOffset>304800</wp:posOffset>
                </wp:positionH>
                <wp:positionV relativeFrom="paragraph">
                  <wp:posOffset>31573</wp:posOffset>
                </wp:positionV>
                <wp:extent cx="5705475" cy="476250"/>
                <wp:effectExtent l="0" t="0" r="28575" b="1905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95D" w:rsidRDefault="00CC095D" w:rsidP="00CC09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24pt;margin-top:2.5pt;width:449.25pt;height:37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" strokeweight=".5pt">
                <v:textbox>
                  <w:txbxContent>
                    <w:p w:rsidR="00CC095D" w:rsidRDefault="00CC095D" w:rsidP="00CC095D"/>
                  </w:txbxContent>
                </v:textbox>
              </v:shape>
            </w:pict>
          </mc:Fallback>
        </mc:AlternateContent>
      </w:r>
      <w:r w:rsidRPr="002F74D8">
        <w:tab/>
      </w:r>
    </w:p>
    <w:p w:rsidR="00CC095D" w:rsidRPr="002F74D8" w:rsidRDefault="00CC095D" w:rsidP="00CC095D">
      <w:pPr>
        <w:tabs>
          <w:tab w:val="left" w:pos="450"/>
          <w:tab w:val="left" w:pos="990"/>
        </w:tabs>
        <w:ind w:left="990" w:hanging="990"/>
      </w:pPr>
    </w:p>
    <w:p w:rsidR="00CC095D" w:rsidRPr="002F74D8" w:rsidRDefault="00CC095D" w:rsidP="00CC095D">
      <w:pPr>
        <w:tabs>
          <w:tab w:val="left" w:pos="450"/>
          <w:tab w:val="left" w:pos="990"/>
        </w:tabs>
        <w:ind w:left="990" w:hanging="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601A7DC" wp14:editId="28917C03">
                <wp:simplePos x="0" y="0"/>
                <wp:positionH relativeFrom="column">
                  <wp:posOffset>304800</wp:posOffset>
                </wp:positionH>
                <wp:positionV relativeFrom="paragraph">
                  <wp:posOffset>257810</wp:posOffset>
                </wp:positionV>
                <wp:extent cx="5705475" cy="476250"/>
                <wp:effectExtent l="9525" t="10160" r="9525" b="8890"/>
                <wp:wrapNone/>
                <wp:docPr id="1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95D" w:rsidRDefault="00CC095D" w:rsidP="00CC09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24pt;margin-top:20.3pt;width:449.25pt;height:37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" strokeweight=".5pt">
                <v:textbox>
                  <w:txbxContent>
                    <w:p w:rsidR="00CC095D" w:rsidRDefault="00CC095D" w:rsidP="00CC095D"/>
                  </w:txbxContent>
                </v:textbox>
              </v:shape>
            </w:pict>
          </mc:Fallback>
        </mc:AlternateContent>
      </w:r>
      <w:r>
        <w:tab/>
      </w:r>
      <w:r w:rsidRPr="002F74D8">
        <w:t xml:space="preserve">Please explain all discrepancies and modifications to the </w:t>
      </w:r>
      <w:r>
        <w:t>SNF</w:t>
      </w:r>
      <w:r w:rsidRPr="002F74D8">
        <w:t xml:space="preserve"> template.</w:t>
      </w:r>
    </w:p>
    <w:p w:rsidR="00CC095D" w:rsidRPr="002F74D8" w:rsidRDefault="00CC095D" w:rsidP="00CC095D">
      <w:pPr>
        <w:tabs>
          <w:tab w:val="left" w:pos="450"/>
          <w:tab w:val="left" w:pos="990"/>
        </w:tabs>
        <w:ind w:left="990" w:hanging="990"/>
      </w:pPr>
    </w:p>
    <w:p w:rsidR="00CC095D" w:rsidRDefault="00CC095D" w:rsidP="00C8071E">
      <w:pPr>
        <w:tabs>
          <w:tab w:val="left" w:pos="450"/>
          <w:tab w:val="left" w:pos="990"/>
        </w:tabs>
        <w:rPr>
          <w:u w:val="single"/>
        </w:rPr>
      </w:pPr>
    </w:p>
    <w:p w:rsidR="001B4611" w:rsidRPr="00AD183F" w:rsidRDefault="001B4611" w:rsidP="00C8071E">
      <w:pPr>
        <w:tabs>
          <w:tab w:val="left" w:pos="450"/>
          <w:tab w:val="left" w:pos="990"/>
        </w:tabs>
        <w:rPr>
          <w:u w:val="single"/>
        </w:rPr>
      </w:pPr>
      <w:r w:rsidRPr="00AD183F">
        <w:rPr>
          <w:u w:val="single"/>
        </w:rPr>
        <w:t>Cost Finding Methodology</w:t>
      </w:r>
    </w:p>
    <w:p w:rsidR="00D238E9" w:rsidRDefault="00D238E9" w:rsidP="00D238E9">
      <w:r w:rsidRPr="002F74D8">
        <w:t>Please describe the cost identification and allocation process</w:t>
      </w:r>
      <w:r>
        <w:t xml:space="preserve"> (including the recognized direct costs, treatment of indirect cost, all allocation methods used to determine the costs related to Medicaid services).</w:t>
      </w:r>
    </w:p>
    <w:p w:rsidR="00D238E9" w:rsidRPr="002F74D8" w:rsidRDefault="00D238E9" w:rsidP="00D238E9">
      <w:pPr>
        <w:tabs>
          <w:tab w:val="left" w:pos="450"/>
          <w:tab w:val="left" w:pos="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04F57CD" wp14:editId="2EE85613">
                <wp:simplePos x="0" y="0"/>
                <wp:positionH relativeFrom="column">
                  <wp:posOffset>278206</wp:posOffset>
                </wp:positionH>
                <wp:positionV relativeFrom="paragraph">
                  <wp:posOffset>12497</wp:posOffset>
                </wp:positionV>
                <wp:extent cx="5705475" cy="476250"/>
                <wp:effectExtent l="0" t="0" r="28575" b="1905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8E9" w:rsidRDefault="00D238E9" w:rsidP="00D238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margin-left:21.9pt;margin-top:1pt;width:449.25pt;height:37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" strokeweight=".5pt">
                <v:textbox>
                  <w:txbxContent>
                    <w:p w:rsidR="00D238E9" w:rsidRDefault="00D238E9" w:rsidP="00D238E9"/>
                  </w:txbxContent>
                </v:textbox>
              </v:shape>
            </w:pict>
          </mc:Fallback>
        </mc:AlternateContent>
      </w:r>
    </w:p>
    <w:p w:rsidR="00D238E9" w:rsidRDefault="00D238E9" w:rsidP="00D238E9">
      <w:pPr>
        <w:tabs>
          <w:tab w:val="left" w:pos="450"/>
          <w:tab w:val="left" w:pos="990"/>
        </w:tabs>
        <w:ind w:left="990" w:hanging="990"/>
      </w:pPr>
      <w:r w:rsidRPr="002F74D8">
        <w:t xml:space="preserve">  </w:t>
      </w:r>
    </w:p>
    <w:p w:rsidR="007F1BB5" w:rsidRDefault="007F1BB5" w:rsidP="00CC095D">
      <w:pPr>
        <w:ind w:left="450" w:hanging="450"/>
      </w:pPr>
      <w:r>
        <w:t xml:space="preserve">Are </w:t>
      </w:r>
      <w:r w:rsidR="00F97375">
        <w:t>indirect</w:t>
      </w:r>
      <w:r w:rsidR="002C7E3D">
        <w:t>/overhead</w:t>
      </w:r>
      <w:r>
        <w:t xml:space="preserve"> costs </w:t>
      </w:r>
      <w:r w:rsidR="002C7E3D">
        <w:t xml:space="preserve">and direct service costs </w:t>
      </w:r>
      <w:r>
        <w:t xml:space="preserve">separately identified on the cost report? </w:t>
      </w:r>
    </w:p>
    <w:p w:rsidR="007F1BB5" w:rsidRPr="002F74D8" w:rsidRDefault="007F1BB5" w:rsidP="007F1BB5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7F1BB5" w:rsidRDefault="007F1BB5" w:rsidP="007F1BB5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2C7E3D" w:rsidRDefault="002C7E3D" w:rsidP="002C7E3D">
      <w:pPr>
        <w:ind w:left="450" w:hanging="450"/>
      </w:pPr>
      <w:r>
        <w:t xml:space="preserve">Are both routine and ancillary service costs identified on the cost report? </w:t>
      </w:r>
    </w:p>
    <w:p w:rsidR="002C7E3D" w:rsidRPr="002F74D8" w:rsidRDefault="002C7E3D" w:rsidP="002C7E3D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2C7E3D" w:rsidRDefault="002C7E3D" w:rsidP="002C7E3D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2C7E3D" w:rsidRDefault="00723227" w:rsidP="002C7E3D">
      <w:pPr>
        <w:tabs>
          <w:tab w:val="left" w:pos="450"/>
          <w:tab w:val="left" w:pos="990"/>
        </w:tabs>
        <w:ind w:left="990" w:hanging="990"/>
      </w:pPr>
      <w:r>
        <w:t>Are ancillary service costs separately identified on the cost report?</w:t>
      </w:r>
    </w:p>
    <w:p w:rsidR="00723227" w:rsidRPr="002F74D8" w:rsidRDefault="00723227" w:rsidP="00723227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723227" w:rsidRDefault="00723227" w:rsidP="00723227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2C7E3D" w:rsidRDefault="002C7E3D" w:rsidP="002C7E3D">
      <w:pPr>
        <w:ind w:left="450"/>
      </w:pPr>
      <w:r w:rsidRPr="002F74D8">
        <w:t xml:space="preserve">Please describe </w:t>
      </w:r>
      <w:r>
        <w:t xml:space="preserve">how </w:t>
      </w:r>
      <w:r w:rsidRPr="002F74D8">
        <w:t xml:space="preserve">the </w:t>
      </w:r>
      <w:r>
        <w:t>routine and ancillary costs are reported in the cost report and how they are treated for the purpos</w:t>
      </w:r>
      <w:r w:rsidR="003B4920">
        <w:t>e of determining Medicaid ICF/I</w:t>
      </w:r>
      <w:r>
        <w:t>D cost.</w:t>
      </w:r>
    </w:p>
    <w:p w:rsidR="002C7E3D" w:rsidRPr="002F74D8" w:rsidRDefault="002C7E3D" w:rsidP="002C7E3D">
      <w:pPr>
        <w:tabs>
          <w:tab w:val="left" w:pos="450"/>
          <w:tab w:val="left" w:pos="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23AE175" wp14:editId="47E81514">
                <wp:simplePos x="0" y="0"/>
                <wp:positionH relativeFrom="column">
                  <wp:posOffset>278206</wp:posOffset>
                </wp:positionH>
                <wp:positionV relativeFrom="paragraph">
                  <wp:posOffset>12497</wp:posOffset>
                </wp:positionV>
                <wp:extent cx="5705475" cy="476250"/>
                <wp:effectExtent l="0" t="0" r="28575" b="1905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E3D" w:rsidRDefault="002C7E3D" w:rsidP="002C7E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.9pt;margin-top:1pt;width:449.25pt;height:37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" strokeweight=".5pt">
                <v:textbox>
                  <w:txbxContent>
                    <w:p w:rsidR="002C7E3D" w:rsidRDefault="002C7E3D" w:rsidP="002C7E3D"/>
                  </w:txbxContent>
                </v:textbox>
              </v:shape>
            </w:pict>
          </mc:Fallback>
        </mc:AlternateContent>
      </w:r>
    </w:p>
    <w:p w:rsidR="002C7E3D" w:rsidRPr="002F74D8" w:rsidRDefault="002C7E3D" w:rsidP="002C7E3D">
      <w:pPr>
        <w:tabs>
          <w:tab w:val="left" w:pos="450"/>
          <w:tab w:val="left" w:pos="990"/>
        </w:tabs>
        <w:ind w:left="990" w:hanging="990"/>
      </w:pPr>
    </w:p>
    <w:p w:rsidR="000E0537" w:rsidRDefault="00723227" w:rsidP="00AD183F">
      <w:pPr>
        <w:tabs>
          <w:tab w:val="left" w:pos="450"/>
          <w:tab w:val="left" w:pos="990"/>
        </w:tabs>
        <w:ind w:left="990" w:hanging="990"/>
      </w:pPr>
      <w:r>
        <w:t>Are Central Office</w:t>
      </w:r>
      <w:r w:rsidR="00796D7F">
        <w:t xml:space="preserve"> or related entity</w:t>
      </w:r>
      <w:r>
        <w:t xml:space="preserve"> costs allocated to the ICF/</w:t>
      </w:r>
      <w:r w:rsidR="003B4920">
        <w:t>I</w:t>
      </w:r>
      <w:r>
        <w:t>Ds?</w:t>
      </w:r>
    </w:p>
    <w:p w:rsidR="00723227" w:rsidRPr="002F74D8" w:rsidRDefault="00723227" w:rsidP="00723227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CC095D" w:rsidRDefault="00723227" w:rsidP="00D00D0C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723227" w:rsidRDefault="00723227" w:rsidP="00796D7F">
      <w:pPr>
        <w:tabs>
          <w:tab w:val="left" w:pos="450"/>
        </w:tabs>
      </w:pPr>
      <w:r>
        <w:t>Please describe how Central Office</w:t>
      </w:r>
      <w:r w:rsidR="00796D7F">
        <w:t xml:space="preserve"> or related entity</w:t>
      </w:r>
      <w:r>
        <w:t xml:space="preserve"> costs are identified in the cost report</w:t>
      </w:r>
      <w:r w:rsidR="00796D7F">
        <w:t xml:space="preserve"> and are allocated to </w:t>
      </w:r>
      <w:r w:rsidR="00CC095D">
        <w:t>re</w:t>
      </w:r>
      <w:r w:rsidR="00796D7F">
        <w:t>present actual Medicaid incurred cost</w:t>
      </w:r>
      <w:r>
        <w:t>:</w:t>
      </w:r>
    </w:p>
    <w:p w:rsidR="00723227" w:rsidRDefault="00723227" w:rsidP="00AD183F">
      <w:pPr>
        <w:tabs>
          <w:tab w:val="left" w:pos="450"/>
          <w:tab w:val="left" w:pos="990"/>
        </w:tabs>
        <w:ind w:left="990" w:hanging="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D7D765C" wp14:editId="413275F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85943" cy="1403985"/>
                <wp:effectExtent l="0" t="0" r="24765" b="146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94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227" w:rsidRDefault="007232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0;margin-top:0;width:455.6pt;height:110.55pt;z-index:25169459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">
                <v:textbox style="mso-fit-shape-to-text:t">
                  <w:txbxContent>
                    <w:p w:rsidR="00723227" w:rsidRDefault="00723227"/>
                  </w:txbxContent>
                </v:textbox>
              </v:shape>
            </w:pict>
          </mc:Fallback>
        </mc:AlternateContent>
      </w:r>
    </w:p>
    <w:p w:rsidR="00723227" w:rsidRDefault="00723227" w:rsidP="00B665C6">
      <w:pPr>
        <w:tabs>
          <w:tab w:val="left" w:pos="450"/>
        </w:tabs>
        <w:rPr>
          <w:u w:val="single"/>
        </w:rPr>
      </w:pPr>
    </w:p>
    <w:p w:rsidR="00D00D0C" w:rsidRPr="00AD183F" w:rsidRDefault="00D00D0C" w:rsidP="00D00D0C">
      <w:pPr>
        <w:tabs>
          <w:tab w:val="left" w:pos="450"/>
        </w:tabs>
        <w:rPr>
          <w:u w:val="single"/>
        </w:rPr>
      </w:pPr>
      <w:r w:rsidRPr="00AD183F">
        <w:rPr>
          <w:u w:val="single"/>
        </w:rPr>
        <w:t>Charge Ratio Methodology</w:t>
      </w:r>
      <w:r>
        <w:rPr>
          <w:u w:val="single"/>
        </w:rPr>
        <w:t xml:space="preserve"> (applies to both state-developed cost report and Medicare-based cost report)</w:t>
      </w:r>
    </w:p>
    <w:p w:rsidR="00D00D0C" w:rsidRPr="002F74D8" w:rsidRDefault="00D00D0C" w:rsidP="00D00D0C">
      <w:pPr>
        <w:tabs>
          <w:tab w:val="left" w:pos="450"/>
        </w:tabs>
      </w:pPr>
      <w:r w:rsidRPr="002F74D8">
        <w:t xml:space="preserve">Does the </w:t>
      </w:r>
      <w:r>
        <w:t>cost</w:t>
      </w:r>
      <w:r w:rsidRPr="002F74D8">
        <w:t xml:space="preserve"> report </w:t>
      </w:r>
      <w:r>
        <w:t>calculate cost-to-charge ratios for defined cost centers to which allowable costs are allocated</w:t>
      </w:r>
      <w:r w:rsidRPr="002F74D8">
        <w:t>?</w:t>
      </w:r>
    </w:p>
    <w:p w:rsidR="00D00D0C" w:rsidRPr="002F74D8" w:rsidRDefault="00D00D0C" w:rsidP="00D00D0C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D00D0C" w:rsidRPr="002F74D8" w:rsidRDefault="00D00D0C" w:rsidP="00D00D0C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D00D0C" w:rsidRDefault="00D00D0C" w:rsidP="00D00D0C">
      <w:pPr>
        <w:ind w:left="450" w:hanging="450"/>
      </w:pPr>
    </w:p>
    <w:p w:rsidR="00D00D0C" w:rsidRDefault="00D00D0C" w:rsidP="00D00D0C">
      <w:pPr>
        <w:ind w:left="450" w:hanging="450"/>
      </w:pPr>
      <w:r>
        <w:t>If no, please explain:</w:t>
      </w:r>
    </w:p>
    <w:p w:rsidR="00D00D0C" w:rsidRDefault="00D00D0C" w:rsidP="00D00D0C">
      <w:pPr>
        <w:ind w:left="450" w:hanging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7E3AC8A" wp14:editId="045F0BF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96128" cy="358445"/>
                <wp:effectExtent l="0" t="0" r="2413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128" cy="3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D0C" w:rsidRDefault="00D00D0C" w:rsidP="00D00D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40.65pt;height:28.2pt;z-index:2517017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">
                <v:textbox>
                  <w:txbxContent>
                    <w:p w:rsidR="00D00D0C" w:rsidRDefault="00D00D0C" w:rsidP="00D00D0C"/>
                  </w:txbxContent>
                </v:textbox>
              </v:shape>
            </w:pict>
          </mc:Fallback>
        </mc:AlternateContent>
      </w:r>
    </w:p>
    <w:p w:rsidR="00D00D0C" w:rsidRDefault="00D00D0C" w:rsidP="00D00D0C">
      <w:pPr>
        <w:tabs>
          <w:tab w:val="left" w:pos="450"/>
          <w:tab w:val="left" w:pos="990"/>
        </w:tabs>
      </w:pPr>
    </w:p>
    <w:p w:rsidR="00D00D0C" w:rsidRDefault="00D00D0C" w:rsidP="00D00D0C">
      <w:pPr>
        <w:tabs>
          <w:tab w:val="left" w:pos="450"/>
          <w:tab w:val="left" w:pos="990"/>
        </w:tabs>
      </w:pPr>
      <w:r>
        <w:t>Does the cost report capture all payer cost-to-charge ratios?</w:t>
      </w:r>
    </w:p>
    <w:p w:rsidR="00D00D0C" w:rsidRPr="002F74D8" w:rsidRDefault="00D00D0C" w:rsidP="00D00D0C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D00D0C" w:rsidRDefault="00D00D0C" w:rsidP="00D00D0C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D00D0C" w:rsidRDefault="00D00D0C" w:rsidP="00D00D0C">
      <w:pPr>
        <w:tabs>
          <w:tab w:val="left" w:pos="450"/>
          <w:tab w:val="left" w:pos="990"/>
        </w:tabs>
        <w:ind w:left="990" w:hanging="990"/>
      </w:pPr>
      <w:r>
        <w:t xml:space="preserve">Are the cost-to-charge ratios applied on a facility-wide or cost center-specific basis? </w:t>
      </w:r>
    </w:p>
    <w:p w:rsidR="00D00D0C" w:rsidRDefault="00D00D0C" w:rsidP="00D00D0C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>
        <w:tab/>
        <w:t>Facility-wide, inclusive of both routine and ancillary cost centers</w:t>
      </w:r>
    </w:p>
    <w:p w:rsidR="00D00D0C" w:rsidRPr="002F74D8" w:rsidRDefault="00D00D0C" w:rsidP="00D00D0C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>
        <w:tab/>
        <w:t>Facility-wide, but only for ancillary cost centers (routine cost center is on a per diem basis)</w:t>
      </w:r>
    </w:p>
    <w:p w:rsidR="00D00D0C" w:rsidRDefault="00D00D0C" w:rsidP="00D00D0C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</w:r>
      <w:r>
        <w:t>Cost center-specific, for each ancillary cost center only (routine cost center is on a per diem basis)</w:t>
      </w:r>
    </w:p>
    <w:p w:rsidR="00D00D0C" w:rsidRDefault="00D00D0C" w:rsidP="00D00D0C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</w:r>
      <w:r>
        <w:t>Cost center-specific, for each ancillary and routine cost center</w:t>
      </w:r>
    </w:p>
    <w:p w:rsidR="00D00D0C" w:rsidRPr="002F74D8" w:rsidRDefault="00D00D0C" w:rsidP="00D00D0C">
      <w:pPr>
        <w:tabs>
          <w:tab w:val="left" w:pos="450"/>
        </w:tabs>
      </w:pPr>
      <w:r w:rsidRPr="002F74D8">
        <w:t xml:space="preserve">Does the state apply the Medicaid </w:t>
      </w:r>
      <w:r>
        <w:t xml:space="preserve">ICF/ID </w:t>
      </w:r>
      <w:r w:rsidRPr="002F74D8">
        <w:t>charges to the cost</w:t>
      </w:r>
      <w:r>
        <w:t>-</w:t>
      </w:r>
      <w:r w:rsidRPr="002F74D8">
        <w:t>to</w:t>
      </w:r>
      <w:r>
        <w:t>-</w:t>
      </w:r>
      <w:r w:rsidRPr="002F74D8">
        <w:t>charge ratios from the same time period as the cost report data?</w:t>
      </w:r>
    </w:p>
    <w:p w:rsidR="00D00D0C" w:rsidRPr="002F74D8" w:rsidRDefault="00D00D0C" w:rsidP="00D00D0C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D00D0C" w:rsidRDefault="00D00D0C" w:rsidP="00D00D0C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D00D0C" w:rsidRDefault="00D00D0C" w:rsidP="00D00D0C">
      <w:pPr>
        <w:tabs>
          <w:tab w:val="left" w:pos="450"/>
          <w:tab w:val="left" w:pos="990"/>
        </w:tabs>
        <w:ind w:left="990" w:hanging="990"/>
      </w:pPr>
      <w:r>
        <w:t xml:space="preserve">Are the Medicaid billed and covered charges reported to the MMIS? </w:t>
      </w:r>
    </w:p>
    <w:p w:rsidR="00D00D0C" w:rsidRPr="002F74D8" w:rsidRDefault="00D00D0C" w:rsidP="00D00D0C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D00D0C" w:rsidRPr="002F74D8" w:rsidRDefault="00D00D0C" w:rsidP="00D00D0C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D00D0C" w:rsidRPr="002F74D8" w:rsidRDefault="00D00D0C" w:rsidP="00D00D0C">
      <w:pPr>
        <w:tabs>
          <w:tab w:val="left" w:pos="450"/>
          <w:tab w:val="left" w:pos="990"/>
        </w:tabs>
      </w:pPr>
      <w:r w:rsidRPr="002F74D8">
        <w:t>Please specify the time period of the data used in the state’s cost report.</w:t>
      </w:r>
    </w:p>
    <w:p w:rsidR="00D00D0C" w:rsidRPr="002F74D8" w:rsidRDefault="00D00D0C" w:rsidP="00D00D0C">
      <w:pPr>
        <w:tabs>
          <w:tab w:val="left" w:pos="450"/>
          <w:tab w:val="left" w:pos="990"/>
        </w:tabs>
        <w:ind w:left="990" w:hanging="990"/>
      </w:pPr>
      <w:r>
        <w:t>_______________</w:t>
      </w:r>
    </w:p>
    <w:p w:rsidR="007F1BB5" w:rsidRPr="007F1BB5" w:rsidRDefault="007F1BB5" w:rsidP="008E0B9A">
      <w:pPr>
        <w:tabs>
          <w:tab w:val="left" w:pos="450"/>
          <w:tab w:val="left" w:pos="990"/>
        </w:tabs>
        <w:rPr>
          <w:u w:val="single"/>
        </w:rPr>
      </w:pPr>
      <w:r w:rsidRPr="007F1BB5">
        <w:rPr>
          <w:u w:val="single"/>
        </w:rPr>
        <w:t>Application of Medicaid days to per diem cost</w:t>
      </w:r>
      <w:r w:rsidR="00DB1A0B">
        <w:rPr>
          <w:u w:val="single"/>
        </w:rPr>
        <w:t xml:space="preserve"> (applies to both state-developed cost report and Medicare-based cost report)</w:t>
      </w:r>
    </w:p>
    <w:p w:rsidR="007F1BB5" w:rsidRDefault="007F1BB5" w:rsidP="00723227">
      <w:pPr>
        <w:tabs>
          <w:tab w:val="left" w:pos="450"/>
        </w:tabs>
      </w:pPr>
      <w:r>
        <w:t>Does the cost report arrive at a</w:t>
      </w:r>
      <w:r w:rsidR="007D681D">
        <w:t>n</w:t>
      </w:r>
      <w:r>
        <w:t xml:space="preserve"> </w:t>
      </w:r>
      <w:r w:rsidR="003B4920">
        <w:t>ICF/I</w:t>
      </w:r>
      <w:r w:rsidR="007D681D">
        <w:t>D</w:t>
      </w:r>
      <w:r>
        <w:t xml:space="preserve"> cost </w:t>
      </w:r>
      <w:r w:rsidR="007D681D">
        <w:t xml:space="preserve">per diem for each facility </w:t>
      </w:r>
      <w:r>
        <w:t xml:space="preserve">and apply Medicaid days to the per diem? </w:t>
      </w:r>
    </w:p>
    <w:p w:rsidR="007F1BB5" w:rsidRPr="002F74D8" w:rsidRDefault="007F1BB5" w:rsidP="007F1BB5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723227" w:rsidRPr="00CC095D" w:rsidRDefault="007F1BB5" w:rsidP="00CC095D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C13CA4" w:rsidRPr="00723227" w:rsidRDefault="00C13CA4" w:rsidP="00723227">
      <w:pPr>
        <w:tabs>
          <w:tab w:val="left" w:pos="450"/>
        </w:tabs>
        <w:rPr>
          <w:iCs/>
        </w:rPr>
      </w:pPr>
      <w:r w:rsidRPr="00723227">
        <w:rPr>
          <w:iCs/>
        </w:rPr>
        <w:t xml:space="preserve">For the determination of cost used for the per diem, is cost exclusive </w:t>
      </w:r>
      <w:r w:rsidR="00723227" w:rsidRPr="00723227">
        <w:rPr>
          <w:iCs/>
        </w:rPr>
        <w:t xml:space="preserve">or inclusive of cost associated </w:t>
      </w:r>
      <w:r w:rsidRPr="00723227">
        <w:rPr>
          <w:iCs/>
        </w:rPr>
        <w:t>wi</w:t>
      </w:r>
      <w:r w:rsidR="00723227">
        <w:rPr>
          <w:iCs/>
        </w:rPr>
        <w:t xml:space="preserve">th </w:t>
      </w:r>
      <w:r w:rsidRPr="00723227">
        <w:rPr>
          <w:iCs/>
        </w:rPr>
        <w:t>non- certified beds?</w:t>
      </w:r>
    </w:p>
    <w:p w:rsidR="00C13CA4" w:rsidRPr="002F74D8" w:rsidRDefault="00C13CA4" w:rsidP="00C13CA4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</w:r>
      <w:r>
        <w:t>Exclusive</w:t>
      </w:r>
      <w:r w:rsidRPr="002F74D8">
        <w:t xml:space="preserve"> </w:t>
      </w:r>
    </w:p>
    <w:p w:rsidR="00C13CA4" w:rsidRDefault="00C13CA4" w:rsidP="00C13CA4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>
        <w:tab/>
        <w:t>Inclusive</w:t>
      </w:r>
    </w:p>
    <w:p w:rsidR="00C13CA4" w:rsidRPr="00723227" w:rsidRDefault="00C13CA4" w:rsidP="00723227">
      <w:pPr>
        <w:tabs>
          <w:tab w:val="left" w:pos="450"/>
          <w:tab w:val="left" w:pos="990"/>
        </w:tabs>
      </w:pPr>
      <w:r w:rsidRPr="00723227">
        <w:rPr>
          <w:iCs/>
        </w:rPr>
        <w:t>H</w:t>
      </w:r>
      <w:r w:rsidR="00723227">
        <w:rPr>
          <w:iCs/>
        </w:rPr>
        <w:t xml:space="preserve">as the per diem cost and/or Medicaid </w:t>
      </w:r>
      <w:r w:rsidRPr="00723227">
        <w:rPr>
          <w:iCs/>
        </w:rPr>
        <w:t xml:space="preserve">rates </w:t>
      </w:r>
      <w:r w:rsidR="00CC095D">
        <w:rPr>
          <w:iCs/>
        </w:rPr>
        <w:t>been adjusted for low occupancy</w:t>
      </w:r>
      <w:r w:rsidRPr="00723227">
        <w:rPr>
          <w:iCs/>
        </w:rPr>
        <w:t>?</w:t>
      </w:r>
    </w:p>
    <w:p w:rsidR="00C13CA4" w:rsidRPr="002F74D8" w:rsidRDefault="00C13CA4" w:rsidP="00C13CA4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C13CA4" w:rsidRDefault="00C13CA4" w:rsidP="00723227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DB1A0B" w:rsidRDefault="00DB1A0B" w:rsidP="00DB1A0B">
      <w:pPr>
        <w:tabs>
          <w:tab w:val="left" w:pos="450"/>
          <w:tab w:val="left" w:pos="990"/>
        </w:tabs>
        <w:ind w:left="990" w:hanging="990"/>
      </w:pPr>
      <w:r>
        <w:t xml:space="preserve">Is the per diem </w:t>
      </w:r>
      <w:r w:rsidR="003B4920">
        <w:t>ICF/I</w:t>
      </w:r>
      <w:r w:rsidR="007D681D">
        <w:t>D</w:t>
      </w:r>
      <w:r>
        <w:t xml:space="preserve"> cost inclusive of all routine and ancillary services? </w:t>
      </w:r>
    </w:p>
    <w:p w:rsidR="00DB1A0B" w:rsidRPr="002F74D8" w:rsidRDefault="00DB1A0B" w:rsidP="00DB1A0B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DB1A0B" w:rsidRDefault="00DB1A0B" w:rsidP="00723227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7F1BB5" w:rsidRDefault="007F1BB5" w:rsidP="00905611">
      <w:pPr>
        <w:tabs>
          <w:tab w:val="left" w:pos="450"/>
          <w:tab w:val="left" w:pos="990"/>
        </w:tabs>
        <w:ind w:left="990" w:hanging="990"/>
      </w:pPr>
      <w:r>
        <w:t xml:space="preserve">Does the state use paid claims data from the MMIS as the source of the Medicaid days? </w:t>
      </w:r>
    </w:p>
    <w:p w:rsidR="007F1BB5" w:rsidRPr="002F74D8" w:rsidRDefault="007F1BB5" w:rsidP="007F1BB5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7F1BB5" w:rsidRDefault="007F1BB5" w:rsidP="007F1BB5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7F1BB5" w:rsidRDefault="007F1BB5" w:rsidP="00905611">
      <w:pPr>
        <w:tabs>
          <w:tab w:val="left" w:pos="450"/>
          <w:tab w:val="left" w:pos="990"/>
        </w:tabs>
        <w:ind w:left="990" w:hanging="990"/>
      </w:pPr>
      <w:r>
        <w:t>Are the Medicaid days used in the UPL calculation from the same period as the cost report period?</w:t>
      </w:r>
    </w:p>
    <w:p w:rsidR="007F1BB5" w:rsidRPr="002F74D8" w:rsidRDefault="007F1BB5" w:rsidP="007F1BB5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2C7E3D" w:rsidRDefault="007F1BB5" w:rsidP="00723227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0E0537" w:rsidRPr="002F74D8" w:rsidRDefault="000E0537" w:rsidP="00B665C6">
      <w:pPr>
        <w:pStyle w:val="ListParagraph"/>
        <w:numPr>
          <w:ilvl w:val="0"/>
          <w:numId w:val="1"/>
        </w:numPr>
        <w:ind w:left="720" w:hanging="90"/>
        <w:rPr>
          <w:b/>
        </w:rPr>
      </w:pPr>
      <w:r>
        <w:rPr>
          <w:b/>
          <w:u w:val="single"/>
        </w:rPr>
        <w:t>The s</w:t>
      </w:r>
      <w:r w:rsidRPr="002F74D8">
        <w:rPr>
          <w:b/>
          <w:u w:val="single"/>
        </w:rPr>
        <w:t>tate UPL data demonstration is structured as follows:</w:t>
      </w:r>
    </w:p>
    <w:p w:rsidR="000E0537" w:rsidRPr="002F74D8" w:rsidRDefault="000E0537" w:rsidP="00B665C6">
      <w:r w:rsidRPr="002F74D8">
        <w:t xml:space="preserve">The state conducted the UPL demonstration separately for government owned or operated, non-state government owned or operated and privately owned or operated </w:t>
      </w:r>
      <w:r w:rsidR="003B4920">
        <w:t>ICF/I</w:t>
      </w:r>
      <w:r w:rsidR="007D681D">
        <w:t>D</w:t>
      </w:r>
      <w:r w:rsidRPr="002F74D8">
        <w:t>s.</w:t>
      </w:r>
    </w:p>
    <w:p w:rsidR="000E0537" w:rsidRPr="002F74D8" w:rsidRDefault="000E0537" w:rsidP="00AD5A90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CC095D" w:rsidRDefault="000E0537" w:rsidP="00BE5F62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0E0537" w:rsidRPr="002F74D8" w:rsidRDefault="000E0537" w:rsidP="00B665C6">
      <w:pPr>
        <w:tabs>
          <w:tab w:val="left" w:pos="450"/>
        </w:tabs>
      </w:pPr>
      <w:r w:rsidRPr="002F74D8">
        <w:t>All Medicaid base and supplemental payments are included in the demonstration and are separately identified.</w:t>
      </w:r>
    </w:p>
    <w:p w:rsidR="000E0537" w:rsidRPr="002F74D8" w:rsidRDefault="000E0537" w:rsidP="00AD5A90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0E0537" w:rsidRPr="002F74D8" w:rsidRDefault="000E0537" w:rsidP="00AD5A90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C27212" w:rsidRDefault="00C27212" w:rsidP="00B665C6">
      <w:pPr>
        <w:tabs>
          <w:tab w:val="left" w:pos="450"/>
        </w:tabs>
      </w:pPr>
    </w:p>
    <w:p w:rsidR="000E0537" w:rsidRPr="002F74D8" w:rsidRDefault="00C32F02" w:rsidP="00B665C6">
      <w:pPr>
        <w:tabs>
          <w:tab w:val="left" w:pos="450"/>
        </w:tabs>
      </w:pPr>
      <w:r>
        <w:t xml:space="preserve">The demonstration includes all </w:t>
      </w:r>
      <w:r w:rsidR="003B4920">
        <w:t>ICF/I</w:t>
      </w:r>
      <w:r w:rsidR="007D681D">
        <w:t>D</w:t>
      </w:r>
      <w:r w:rsidR="000E0537" w:rsidRPr="002F74D8">
        <w:t xml:space="preserve"> facilities that receive payments under Medicaid.</w:t>
      </w:r>
    </w:p>
    <w:p w:rsidR="000E0537" w:rsidRPr="002F74D8" w:rsidRDefault="000E0537" w:rsidP="00AD5A90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0E0537" w:rsidRPr="002F74D8" w:rsidRDefault="000E0537" w:rsidP="00AD5A90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0E0537" w:rsidRPr="002F74D8" w:rsidRDefault="000E0537" w:rsidP="00B665C6">
      <w:pPr>
        <w:tabs>
          <w:tab w:val="left" w:pos="450"/>
        </w:tabs>
      </w:pPr>
      <w:r w:rsidRPr="002F74D8">
        <w:t xml:space="preserve">The demonstration only includes in-state </w:t>
      </w:r>
      <w:r w:rsidR="003B4920">
        <w:t>ICF/I</w:t>
      </w:r>
      <w:r w:rsidR="007D681D">
        <w:t>D</w:t>
      </w:r>
      <w:r w:rsidR="00772580">
        <w:t>s</w:t>
      </w:r>
      <w:r w:rsidRPr="002F74D8">
        <w:t>.</w:t>
      </w:r>
    </w:p>
    <w:p w:rsidR="000E0537" w:rsidRPr="002F74D8" w:rsidRDefault="000E0537" w:rsidP="00AD5A90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723227" w:rsidRDefault="000E0537" w:rsidP="00CC095D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0E0537" w:rsidRPr="002F74D8" w:rsidRDefault="000E0537" w:rsidP="00B665C6">
      <w:pPr>
        <w:tabs>
          <w:tab w:val="left" w:pos="450"/>
        </w:tabs>
      </w:pPr>
      <w:r w:rsidRPr="002F74D8">
        <w:t xml:space="preserve">If the state includes out-of-state </w:t>
      </w:r>
      <w:r w:rsidR="003B4920">
        <w:t>ICF/I</w:t>
      </w:r>
      <w:r w:rsidR="007D681D">
        <w:t>D</w:t>
      </w:r>
      <w:r w:rsidR="00772580">
        <w:t>s</w:t>
      </w:r>
      <w:r w:rsidRPr="002F74D8">
        <w:t xml:space="preserve"> in the UPL calculation, please verify that the data on cost/payments was obtained from the cost report of the out-of-state </w:t>
      </w:r>
      <w:r w:rsidR="003B4920">
        <w:t>ICF/I</w:t>
      </w:r>
      <w:r w:rsidR="007D681D">
        <w:t>D</w:t>
      </w:r>
      <w:r w:rsidRPr="002F74D8">
        <w:t xml:space="preserve"> and that the </w:t>
      </w:r>
      <w:r w:rsidR="003B4920">
        <w:t>ICF/I</w:t>
      </w:r>
      <w:r w:rsidR="007D681D">
        <w:t>D</w:t>
      </w:r>
      <w:r w:rsidR="00C32F02">
        <w:t>s</w:t>
      </w:r>
      <w:r w:rsidRPr="002F74D8">
        <w:t xml:space="preserve"> are included in the “private” provider category? </w:t>
      </w:r>
    </w:p>
    <w:p w:rsidR="000E0537" w:rsidRPr="002F74D8" w:rsidRDefault="000E0537" w:rsidP="0062706B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0E0537" w:rsidRDefault="000E0537" w:rsidP="0062706B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0E0537" w:rsidRPr="006B2FA3" w:rsidRDefault="000E0537" w:rsidP="006B2FA3">
      <w:pPr>
        <w:pStyle w:val="ListParagraph"/>
        <w:numPr>
          <w:ilvl w:val="0"/>
          <w:numId w:val="1"/>
        </w:numPr>
        <w:tabs>
          <w:tab w:val="left" w:pos="-180"/>
          <w:tab w:val="left" w:pos="450"/>
        </w:tabs>
        <w:ind w:left="720" w:hanging="90"/>
        <w:rPr>
          <w:b/>
        </w:rPr>
      </w:pPr>
      <w:r w:rsidRPr="006B2FA3">
        <w:rPr>
          <w:b/>
        </w:rPr>
        <w:t>Source of the Medicaid Payment Data</w:t>
      </w:r>
    </w:p>
    <w:p w:rsidR="000E0537" w:rsidRDefault="00F703B2" w:rsidP="0051679E">
      <w:pPr>
        <w:tabs>
          <w:tab w:val="left" w:pos="450"/>
          <w:tab w:val="left" w:pos="990"/>
        </w:tabs>
      </w:pPr>
      <w:r>
        <w:t>Medicaid base payment data is reported from the MMIS.</w:t>
      </w:r>
    </w:p>
    <w:p w:rsidR="00F703B2" w:rsidRPr="002F74D8" w:rsidRDefault="00F703B2" w:rsidP="00F703B2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F703B2" w:rsidRDefault="00F703B2" w:rsidP="00F703B2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F703B2" w:rsidRDefault="00961296" w:rsidP="0051679E">
      <w:pPr>
        <w:tabs>
          <w:tab w:val="left" w:pos="450"/>
          <w:tab w:val="left" w:pos="990"/>
        </w:tabs>
      </w:pPr>
      <w:r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D5BCB4A" wp14:editId="5592C2AD">
                <wp:simplePos x="0" y="0"/>
                <wp:positionH relativeFrom="column">
                  <wp:posOffset>295275</wp:posOffset>
                </wp:positionH>
                <wp:positionV relativeFrom="paragraph">
                  <wp:posOffset>214630</wp:posOffset>
                </wp:positionV>
                <wp:extent cx="5715000" cy="476250"/>
                <wp:effectExtent l="9525" t="5080" r="9525" b="13970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1CD" w:rsidRDefault="002171CD" w:rsidP="002171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3" type="#_x0000_t202" style="position:absolute;margin-left:23.25pt;margin-top:16.9pt;width:450pt;height:37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" strokeweight=".5pt">
                <v:textbox>
                  <w:txbxContent>
                    <w:p w:rsidR="002171CD" w:rsidRDefault="002171CD" w:rsidP="002171CD"/>
                  </w:txbxContent>
                </v:textbox>
              </v:shape>
            </w:pict>
          </mc:Fallback>
        </mc:AlternateContent>
      </w:r>
      <w:r w:rsidR="002171CD">
        <w:tab/>
        <w:t>If the source of the payment data is a different source, please explain:</w:t>
      </w:r>
    </w:p>
    <w:p w:rsidR="002171CD" w:rsidRDefault="002171CD" w:rsidP="0051679E">
      <w:pPr>
        <w:tabs>
          <w:tab w:val="left" w:pos="450"/>
          <w:tab w:val="left" w:pos="990"/>
        </w:tabs>
      </w:pPr>
    </w:p>
    <w:p w:rsidR="002171CD" w:rsidRDefault="002171CD" w:rsidP="0051679E">
      <w:pPr>
        <w:tabs>
          <w:tab w:val="left" w:pos="450"/>
          <w:tab w:val="left" w:pos="990"/>
        </w:tabs>
      </w:pPr>
    </w:p>
    <w:p w:rsidR="003D0FF4" w:rsidRDefault="002171CD" w:rsidP="0051679E">
      <w:pPr>
        <w:tabs>
          <w:tab w:val="left" w:pos="450"/>
          <w:tab w:val="left" w:pos="990"/>
        </w:tabs>
      </w:pPr>
      <w:r>
        <w:t>Are the dates of service for the Medicaid payment data consistent with the Medicaid cost reporting period?</w:t>
      </w:r>
    </w:p>
    <w:p w:rsidR="002171CD" w:rsidRPr="002F74D8" w:rsidRDefault="002171CD" w:rsidP="002171CD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CC095D" w:rsidRDefault="002171CD" w:rsidP="00BE5F62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2171CD" w:rsidRDefault="002171CD" w:rsidP="002171CD">
      <w:pPr>
        <w:tabs>
          <w:tab w:val="left" w:pos="450"/>
          <w:tab w:val="left" w:pos="990"/>
        </w:tabs>
        <w:ind w:left="990" w:hanging="990"/>
      </w:pPr>
      <w:r>
        <w:t>If no, please explain:</w:t>
      </w:r>
    </w:p>
    <w:p w:rsidR="002171CD" w:rsidRDefault="00CC095D" w:rsidP="002171CD">
      <w:pPr>
        <w:tabs>
          <w:tab w:val="left" w:pos="450"/>
          <w:tab w:val="left" w:pos="990"/>
        </w:tabs>
        <w:ind w:left="990" w:hanging="990"/>
      </w:pPr>
      <w:r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A435D28" wp14:editId="0559C078">
                <wp:simplePos x="0" y="0"/>
                <wp:positionH relativeFrom="column">
                  <wp:posOffset>200025</wp:posOffset>
                </wp:positionH>
                <wp:positionV relativeFrom="paragraph">
                  <wp:posOffset>16510</wp:posOffset>
                </wp:positionV>
                <wp:extent cx="5715000" cy="476250"/>
                <wp:effectExtent l="0" t="0" r="19050" b="19050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1CD" w:rsidRDefault="002171CD" w:rsidP="002171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4" type="#_x0000_t202" style="position:absolute;left:0;text-align:left;margin-left:15.75pt;margin-top:1.3pt;width:450pt;height:37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" strokeweight=".5pt">
                <v:textbox>
                  <w:txbxContent>
                    <w:p w:rsidR="002171CD" w:rsidRDefault="002171CD" w:rsidP="002171CD"/>
                  </w:txbxContent>
                </v:textbox>
              </v:shape>
            </w:pict>
          </mc:Fallback>
        </mc:AlternateContent>
      </w:r>
    </w:p>
    <w:p w:rsidR="002171CD" w:rsidRDefault="002171CD" w:rsidP="0051679E">
      <w:pPr>
        <w:tabs>
          <w:tab w:val="left" w:pos="450"/>
          <w:tab w:val="left" w:pos="990"/>
        </w:tabs>
      </w:pPr>
    </w:p>
    <w:p w:rsidR="00BE5F62" w:rsidRDefault="00BE5F62" w:rsidP="0051679E">
      <w:pPr>
        <w:tabs>
          <w:tab w:val="left" w:pos="450"/>
          <w:tab w:val="left" w:pos="990"/>
        </w:tabs>
      </w:pPr>
    </w:p>
    <w:p w:rsidR="002171CD" w:rsidRDefault="002171CD" w:rsidP="0051679E">
      <w:pPr>
        <w:tabs>
          <w:tab w:val="left" w:pos="450"/>
          <w:tab w:val="left" w:pos="990"/>
        </w:tabs>
      </w:pPr>
      <w:r>
        <w:t>Medicaid payment data includes ALL base</w:t>
      </w:r>
      <w:r w:rsidR="0016481A">
        <w:t>, add-ons,</w:t>
      </w:r>
      <w:r>
        <w:t xml:space="preserve"> and supplemental payments to </w:t>
      </w:r>
      <w:r w:rsidR="003B4920">
        <w:t>ICF/I</w:t>
      </w:r>
      <w:r w:rsidR="007D681D">
        <w:t>D</w:t>
      </w:r>
      <w:r>
        <w:t xml:space="preserve"> providers.  Base and supplemental payments must be separately identified.  Note:  any reimbursement paid outsid</w:t>
      </w:r>
      <w:r w:rsidR="00961296">
        <w:t>e</w:t>
      </w:r>
      <w:r>
        <w:t xml:space="preserve"> of the MMIS should be included.</w:t>
      </w:r>
    </w:p>
    <w:p w:rsidR="002171CD" w:rsidRPr="002F74D8" w:rsidRDefault="002171CD" w:rsidP="002171CD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2171CD" w:rsidRDefault="002171CD" w:rsidP="002171CD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2171CD" w:rsidRDefault="00961296" w:rsidP="0051679E">
      <w:pPr>
        <w:tabs>
          <w:tab w:val="left" w:pos="450"/>
          <w:tab w:val="left" w:pos="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F397583" wp14:editId="3A5E0C17">
                <wp:simplePos x="0" y="0"/>
                <wp:positionH relativeFrom="column">
                  <wp:posOffset>295275</wp:posOffset>
                </wp:positionH>
                <wp:positionV relativeFrom="paragraph">
                  <wp:posOffset>206375</wp:posOffset>
                </wp:positionV>
                <wp:extent cx="5715000" cy="476250"/>
                <wp:effectExtent l="9525" t="6350" r="9525" b="1270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1CD" w:rsidRDefault="002171CD" w:rsidP="002171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5" type="#_x0000_t202" style="position:absolute;margin-left:23.25pt;margin-top:16.25pt;width:450pt;height:37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" strokeweight=".5pt">
                <v:textbox>
                  <w:txbxContent>
                    <w:p w:rsidR="002171CD" w:rsidRDefault="002171CD" w:rsidP="002171CD"/>
                  </w:txbxContent>
                </v:textbox>
              </v:shape>
            </w:pict>
          </mc:Fallback>
        </mc:AlternateContent>
      </w:r>
      <w:r w:rsidR="002171CD">
        <w:tab/>
        <w:t>Please explain payments that are made outside of the MMIS.</w:t>
      </w:r>
    </w:p>
    <w:p w:rsidR="002171CD" w:rsidRDefault="002171CD" w:rsidP="0051679E">
      <w:pPr>
        <w:tabs>
          <w:tab w:val="left" w:pos="450"/>
          <w:tab w:val="left" w:pos="990"/>
        </w:tabs>
      </w:pPr>
    </w:p>
    <w:p w:rsidR="002171CD" w:rsidRDefault="002171CD" w:rsidP="0051679E">
      <w:pPr>
        <w:tabs>
          <w:tab w:val="left" w:pos="450"/>
          <w:tab w:val="left" w:pos="990"/>
        </w:tabs>
      </w:pPr>
    </w:p>
    <w:p w:rsidR="00895F30" w:rsidRDefault="00895F30" w:rsidP="00895F30">
      <w:pPr>
        <w:tabs>
          <w:tab w:val="left" w:pos="450"/>
          <w:tab w:val="left" w:pos="990"/>
        </w:tabs>
      </w:pPr>
      <w:r>
        <w:t>Where the state makes Medicaid payment outside of Attachment 4.19-D for other</w:t>
      </w:r>
      <w:r w:rsidR="003B4920">
        <w:t xml:space="preserve"> services furnished to ICF/I</w:t>
      </w:r>
      <w:r>
        <w:t>D residents, are these Medicaid payments excluded from the UPL demonstration?</w:t>
      </w:r>
    </w:p>
    <w:p w:rsidR="00895F30" w:rsidRPr="002F74D8" w:rsidRDefault="00895F30" w:rsidP="00895F30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895F30" w:rsidRDefault="00895F30" w:rsidP="00895F30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895F30" w:rsidRDefault="00C27212" w:rsidP="00723227">
      <w:pPr>
        <w:tabs>
          <w:tab w:val="left" w:pos="450"/>
          <w:tab w:val="left" w:pos="990"/>
        </w:tabs>
        <w:ind w:left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5029E9B" wp14:editId="108B6865">
                <wp:simplePos x="0" y="0"/>
                <wp:positionH relativeFrom="column">
                  <wp:posOffset>395021</wp:posOffset>
                </wp:positionH>
                <wp:positionV relativeFrom="paragraph">
                  <wp:posOffset>507416</wp:posOffset>
                </wp:positionV>
                <wp:extent cx="5612587" cy="1403985"/>
                <wp:effectExtent l="0" t="0" r="26670" b="146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58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212" w:rsidRDefault="00C272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1.1pt;margin-top:39.95pt;width:441.95pt;height:110.55pt;z-index:251703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">
                <v:textbox style="mso-fit-shape-to-text:t">
                  <w:txbxContent>
                    <w:p w:rsidR="00C27212" w:rsidRDefault="00C27212"/>
                  </w:txbxContent>
                </v:textbox>
              </v:shape>
            </w:pict>
          </mc:Fallback>
        </mc:AlternateContent>
      </w:r>
      <w:r w:rsidR="00A504FA">
        <w:t xml:space="preserve">Please explain </w:t>
      </w:r>
      <w:r>
        <w:t>any</w:t>
      </w:r>
      <w:r w:rsidR="00A504FA">
        <w:t xml:space="preserve"> excluded </w:t>
      </w:r>
      <w:r w:rsidR="0016481A">
        <w:t xml:space="preserve">Medicaid </w:t>
      </w:r>
      <w:r w:rsidR="00A504FA">
        <w:t>payments that are made outside of 4.19-D.  Also please explain how their related costs are excluded from the computation of the cost UPL.</w:t>
      </w:r>
    </w:p>
    <w:p w:rsidR="00C27212" w:rsidRDefault="00C27212" w:rsidP="0051679E">
      <w:pPr>
        <w:tabs>
          <w:tab w:val="left" w:pos="450"/>
          <w:tab w:val="left" w:pos="990"/>
        </w:tabs>
      </w:pPr>
    </w:p>
    <w:p w:rsidR="00C27212" w:rsidRDefault="00C27212" w:rsidP="0051679E">
      <w:pPr>
        <w:tabs>
          <w:tab w:val="left" w:pos="450"/>
          <w:tab w:val="left" w:pos="990"/>
        </w:tabs>
      </w:pPr>
    </w:p>
    <w:p w:rsidR="002171CD" w:rsidRDefault="002171CD" w:rsidP="0051679E">
      <w:pPr>
        <w:tabs>
          <w:tab w:val="left" w:pos="450"/>
          <w:tab w:val="left" w:pos="990"/>
        </w:tabs>
      </w:pPr>
      <w:r>
        <w:t>Medicaid payment data exclude</w:t>
      </w:r>
      <w:r w:rsidR="00961296">
        <w:t>s</w:t>
      </w:r>
      <w:r>
        <w:t xml:space="preserve"> crossover claims.</w:t>
      </w:r>
    </w:p>
    <w:p w:rsidR="002171CD" w:rsidRPr="002F74D8" w:rsidRDefault="002171CD" w:rsidP="002171CD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2171CD" w:rsidRDefault="002171CD" w:rsidP="002171CD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2171CD" w:rsidRDefault="002171CD" w:rsidP="0051679E">
      <w:pPr>
        <w:tabs>
          <w:tab w:val="left" w:pos="450"/>
          <w:tab w:val="left" w:pos="990"/>
        </w:tabs>
      </w:pPr>
      <w:r>
        <w:t>Is the Medicaid payment reported gross or net of primary care payments, deductibles and co-pays?</w:t>
      </w:r>
    </w:p>
    <w:p w:rsidR="002171CD" w:rsidRPr="002F74D8" w:rsidRDefault="002171CD" w:rsidP="002171CD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</w:r>
      <w:r>
        <w:t>Gross</w:t>
      </w:r>
      <w:r w:rsidRPr="002F74D8">
        <w:t xml:space="preserve"> </w:t>
      </w:r>
    </w:p>
    <w:p w:rsidR="002171CD" w:rsidRDefault="002171CD" w:rsidP="002171CD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>
        <w:tab/>
        <w:t>Net</w:t>
      </w:r>
    </w:p>
    <w:p w:rsidR="002171CD" w:rsidRDefault="00961296" w:rsidP="002171CD">
      <w:pPr>
        <w:tabs>
          <w:tab w:val="left" w:pos="-180"/>
        </w:tabs>
        <w:ind w:left="450" w:hanging="450"/>
      </w:pPr>
      <w:r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F309420" wp14:editId="15AF7AA0">
                <wp:simplePos x="0" y="0"/>
                <wp:positionH relativeFrom="column">
                  <wp:posOffset>295275</wp:posOffset>
                </wp:positionH>
                <wp:positionV relativeFrom="paragraph">
                  <wp:posOffset>411480</wp:posOffset>
                </wp:positionV>
                <wp:extent cx="5715000" cy="476250"/>
                <wp:effectExtent l="9525" t="11430" r="9525" b="762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1CD" w:rsidRDefault="002171CD" w:rsidP="002171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7" type="#_x0000_t202" style="position:absolute;left:0;text-align:left;margin-left:23.25pt;margin-top:32.4pt;width:450pt;height:37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" strokeweight=".5pt">
                <v:textbox>
                  <w:txbxContent>
                    <w:p w:rsidR="002171CD" w:rsidRDefault="002171CD" w:rsidP="002171CD"/>
                  </w:txbxContent>
                </v:textbox>
              </v:shape>
            </w:pict>
          </mc:Fallback>
        </mc:AlternateContent>
      </w:r>
      <w:r w:rsidR="002171CD">
        <w:tab/>
        <w:t>Describe how Medicaid payment rate changes between the base period and the UPL period are accounted for in the demonstration?</w:t>
      </w:r>
    </w:p>
    <w:p w:rsidR="002171CD" w:rsidRDefault="002171CD" w:rsidP="002171CD">
      <w:pPr>
        <w:tabs>
          <w:tab w:val="left" w:pos="-180"/>
        </w:tabs>
        <w:ind w:left="450" w:hanging="450"/>
      </w:pPr>
    </w:p>
    <w:p w:rsidR="002171CD" w:rsidRDefault="002171CD" w:rsidP="002171CD">
      <w:pPr>
        <w:tabs>
          <w:tab w:val="left" w:pos="-180"/>
        </w:tabs>
      </w:pPr>
    </w:p>
    <w:p w:rsidR="00BE5F62" w:rsidRDefault="00BE5F62" w:rsidP="002171CD">
      <w:pPr>
        <w:tabs>
          <w:tab w:val="left" w:pos="-180"/>
        </w:tabs>
      </w:pPr>
    </w:p>
    <w:p w:rsidR="00BE5F62" w:rsidRDefault="00BE5F62" w:rsidP="002171CD">
      <w:pPr>
        <w:tabs>
          <w:tab w:val="left" w:pos="-180"/>
        </w:tabs>
      </w:pPr>
    </w:p>
    <w:p w:rsidR="002171CD" w:rsidRDefault="002171CD" w:rsidP="002171CD">
      <w:pPr>
        <w:tabs>
          <w:tab w:val="left" w:pos="-180"/>
        </w:tabs>
      </w:pPr>
      <w:r>
        <w:t>Does the dollar amount of payments for the UPL base period equal the “claimed” amounts on the CMS-64, Medicaid Expenditures report for the UPL time period?</w:t>
      </w:r>
    </w:p>
    <w:p w:rsidR="002171CD" w:rsidRPr="002F74D8" w:rsidRDefault="002171CD" w:rsidP="002171CD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2171CD" w:rsidRDefault="002171CD" w:rsidP="002171CD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2171CD" w:rsidRDefault="00961296" w:rsidP="002171CD">
      <w:pPr>
        <w:tabs>
          <w:tab w:val="left" w:pos="450"/>
          <w:tab w:val="left" w:pos="990"/>
        </w:tabs>
        <w:ind w:left="990" w:hanging="990"/>
      </w:pPr>
      <w:r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8000E4A" wp14:editId="0530EF46">
                <wp:simplePos x="0" y="0"/>
                <wp:positionH relativeFrom="column">
                  <wp:posOffset>295275</wp:posOffset>
                </wp:positionH>
                <wp:positionV relativeFrom="paragraph">
                  <wp:posOffset>227965</wp:posOffset>
                </wp:positionV>
                <wp:extent cx="5715000" cy="476250"/>
                <wp:effectExtent l="9525" t="8890" r="9525" b="10160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1CD" w:rsidRDefault="002171CD" w:rsidP="002171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8" type="#_x0000_t202" style="position:absolute;left:0;text-align:left;margin-left:23.25pt;margin-top:17.95pt;width:450pt;height:37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" strokeweight=".5pt">
                <v:textbox>
                  <w:txbxContent>
                    <w:p w:rsidR="002171CD" w:rsidRDefault="002171CD" w:rsidP="002171CD"/>
                  </w:txbxContent>
                </v:textbox>
              </v:shape>
            </w:pict>
          </mc:Fallback>
        </mc:AlternateContent>
      </w:r>
      <w:r w:rsidR="002171CD">
        <w:tab/>
        <w:t>If no, please provide a reconciliation and explanation of the difference?</w:t>
      </w:r>
    </w:p>
    <w:p w:rsidR="002171CD" w:rsidRDefault="002171CD" w:rsidP="002171CD">
      <w:pPr>
        <w:tabs>
          <w:tab w:val="left" w:pos="-180"/>
        </w:tabs>
      </w:pPr>
    </w:p>
    <w:p w:rsidR="00961296" w:rsidRPr="00AD183F" w:rsidRDefault="00961296" w:rsidP="00AD183F">
      <w:pPr>
        <w:pStyle w:val="ListParagraph"/>
        <w:rPr>
          <w:b/>
        </w:rPr>
      </w:pPr>
    </w:p>
    <w:p w:rsidR="000E0537" w:rsidRPr="002F74D8" w:rsidRDefault="000E0537" w:rsidP="006B2FA3">
      <w:pPr>
        <w:pStyle w:val="ListParagraph"/>
        <w:numPr>
          <w:ilvl w:val="0"/>
          <w:numId w:val="1"/>
        </w:numPr>
        <w:ind w:left="720" w:hanging="90"/>
        <w:rPr>
          <w:b/>
        </w:rPr>
      </w:pPr>
      <w:r>
        <w:rPr>
          <w:b/>
          <w:u w:val="single"/>
        </w:rPr>
        <w:t>The s</w:t>
      </w:r>
      <w:r w:rsidRPr="002F74D8">
        <w:rPr>
          <w:b/>
          <w:u w:val="single"/>
        </w:rPr>
        <w:t>tate trends and adjusts the UPL Data, as below:</w:t>
      </w:r>
    </w:p>
    <w:p w:rsidR="000E0537" w:rsidRPr="002F74D8" w:rsidRDefault="006B2FA3" w:rsidP="008D71D0">
      <w:pPr>
        <w:tabs>
          <w:tab w:val="left" w:pos="450"/>
        </w:tabs>
        <w:ind w:left="450" w:hanging="450"/>
      </w:pPr>
      <w:r>
        <w:t>Does t</w:t>
      </w:r>
      <w:r w:rsidR="000E0537" w:rsidRPr="002F74D8">
        <w:t xml:space="preserve">he </w:t>
      </w:r>
      <w:r w:rsidR="000E0537">
        <w:t>s</w:t>
      </w:r>
      <w:r w:rsidR="000E0537" w:rsidRPr="002F74D8">
        <w:t xml:space="preserve">tate trend the UPL for </w:t>
      </w:r>
      <w:r>
        <w:t>inflation?</w:t>
      </w:r>
    </w:p>
    <w:p w:rsidR="000E0537" w:rsidRPr="002F74D8" w:rsidRDefault="000E0537" w:rsidP="008D71D0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0E0537" w:rsidRPr="002F74D8" w:rsidRDefault="000E0537" w:rsidP="008D71D0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0E0537" w:rsidRPr="002F74D8" w:rsidRDefault="00961296" w:rsidP="008D71D0">
      <w:pPr>
        <w:tabs>
          <w:tab w:val="left" w:pos="450"/>
          <w:tab w:val="left" w:pos="990"/>
        </w:tabs>
        <w:ind w:left="990" w:hanging="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58015C" wp14:editId="6838F159">
                <wp:simplePos x="0" y="0"/>
                <wp:positionH relativeFrom="column">
                  <wp:posOffset>295275</wp:posOffset>
                </wp:positionH>
                <wp:positionV relativeFrom="paragraph">
                  <wp:posOffset>233045</wp:posOffset>
                </wp:positionV>
                <wp:extent cx="5715000" cy="476250"/>
                <wp:effectExtent l="9525" t="13970" r="9525" b="508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37" w:rsidRDefault="000E0537" w:rsidP="000B07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23.25pt;margin-top:18.35pt;width:450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" strokeweight=".5pt">
                <v:textbox>
                  <w:txbxContent>
                    <w:p w:rsidR="000E0537" w:rsidRDefault="000E0537" w:rsidP="000B07D8"/>
                  </w:txbxContent>
                </v:textbox>
              </v:shape>
            </w:pict>
          </mc:Fallback>
        </mc:AlternateContent>
      </w:r>
      <w:r w:rsidR="006B2FA3">
        <w:tab/>
      </w:r>
      <w:r w:rsidR="000E0537" w:rsidRPr="002F74D8">
        <w:t>Explain the trending factor and its source.</w:t>
      </w:r>
    </w:p>
    <w:p w:rsidR="00C13CA4" w:rsidRDefault="00C13CA4" w:rsidP="00F703B2">
      <w:pPr>
        <w:tabs>
          <w:tab w:val="left" w:pos="-360"/>
          <w:tab w:val="left" w:pos="-270"/>
        </w:tabs>
      </w:pPr>
    </w:p>
    <w:p w:rsidR="00723227" w:rsidRDefault="00723227" w:rsidP="00F703B2">
      <w:pPr>
        <w:tabs>
          <w:tab w:val="left" w:pos="-360"/>
          <w:tab w:val="left" w:pos="-270"/>
        </w:tabs>
      </w:pPr>
    </w:p>
    <w:p w:rsidR="00723227" w:rsidRDefault="00723227" w:rsidP="00F703B2">
      <w:pPr>
        <w:tabs>
          <w:tab w:val="left" w:pos="-360"/>
          <w:tab w:val="left" w:pos="-270"/>
        </w:tabs>
      </w:pPr>
      <w:r>
        <w:t>Does the state exclude capital costs from the trending?</w:t>
      </w:r>
    </w:p>
    <w:p w:rsidR="00723227" w:rsidRPr="002F74D8" w:rsidRDefault="00723227" w:rsidP="00723227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723227" w:rsidRDefault="00723227" w:rsidP="00723227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0E0537" w:rsidRPr="002F74D8" w:rsidRDefault="000E0537" w:rsidP="00F703B2">
      <w:pPr>
        <w:tabs>
          <w:tab w:val="left" w:pos="-360"/>
          <w:tab w:val="left" w:pos="-270"/>
        </w:tabs>
      </w:pPr>
      <w:r w:rsidRPr="002F74D8">
        <w:t>Is the inflation trend applied from “mid-point to the mid-point” in order to most accurately project future experience?</w:t>
      </w:r>
    </w:p>
    <w:p w:rsidR="000E0537" w:rsidRPr="002F74D8" w:rsidRDefault="000E0537" w:rsidP="000B07D8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0E0537" w:rsidRPr="002F74D8" w:rsidRDefault="000E0537" w:rsidP="000B07D8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0E0537" w:rsidRPr="002F74D8" w:rsidRDefault="000E0537" w:rsidP="00F703B2">
      <w:pPr>
        <w:tabs>
          <w:tab w:val="left" w:pos="450"/>
        </w:tabs>
        <w:ind w:left="450" w:hanging="450"/>
      </w:pPr>
      <w:r w:rsidRPr="002F74D8">
        <w:t>Does the state trend the UPL for volume/utilization?</w:t>
      </w:r>
    </w:p>
    <w:p w:rsidR="000E0537" w:rsidRPr="002F74D8" w:rsidRDefault="000E0537" w:rsidP="000B07D8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0E0537" w:rsidRPr="002F74D8" w:rsidRDefault="000E0537" w:rsidP="000B07D8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CC095D" w:rsidRDefault="00CC095D" w:rsidP="00F703B2">
      <w:pPr>
        <w:tabs>
          <w:tab w:val="left" w:pos="-180"/>
        </w:tabs>
        <w:ind w:left="450"/>
      </w:pPr>
    </w:p>
    <w:p w:rsidR="000E0537" w:rsidRPr="002F74D8" w:rsidRDefault="00961296" w:rsidP="00F703B2">
      <w:pPr>
        <w:tabs>
          <w:tab w:val="left" w:pos="-180"/>
        </w:tabs>
        <w:ind w:left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8FD5BF" wp14:editId="0807E83E">
                <wp:simplePos x="0" y="0"/>
                <wp:positionH relativeFrom="column">
                  <wp:posOffset>295275</wp:posOffset>
                </wp:positionH>
                <wp:positionV relativeFrom="paragraph">
                  <wp:posOffset>633095</wp:posOffset>
                </wp:positionV>
                <wp:extent cx="5715000" cy="476250"/>
                <wp:effectExtent l="9525" t="13970" r="9525" b="508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37" w:rsidRDefault="000E0537" w:rsidP="00B830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23.25pt;margin-top:49.85pt;width:450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" strokeweight=".5pt">
                <v:textbox>
                  <w:txbxContent>
                    <w:p w:rsidR="000E0537" w:rsidRDefault="000E0537" w:rsidP="00B8303B"/>
                  </w:txbxContent>
                </v:textbox>
              </v:shape>
            </w:pict>
          </mc:Fallback>
        </mc:AlternateContent>
      </w:r>
      <w:r w:rsidR="000E0537" w:rsidRPr="002F74D8">
        <w:t xml:space="preserve">Explain the volume/utilization adjustment, including:  how it will assure the UPL does not over or understate the volume of Medicaid </w:t>
      </w:r>
      <w:r w:rsidR="003B4920">
        <w:t>ICF/</w:t>
      </w:r>
      <w:r w:rsidR="007D681D">
        <w:t>ID</w:t>
      </w:r>
      <w:r w:rsidR="000E0537" w:rsidRPr="002F74D8">
        <w:t xml:space="preserve"> services provided in the rate year, how it is applied and that it is applied consistently to the Medicare equivalent </w:t>
      </w:r>
      <w:r w:rsidR="0016481A">
        <w:t xml:space="preserve">(the UPL) </w:t>
      </w:r>
      <w:r w:rsidR="000E0537" w:rsidRPr="002F74D8">
        <w:t>and Medicaid payment data:</w:t>
      </w:r>
    </w:p>
    <w:p w:rsidR="000E0537" w:rsidRPr="002F74D8" w:rsidRDefault="000E0537" w:rsidP="000B07D8">
      <w:pPr>
        <w:tabs>
          <w:tab w:val="left" w:pos="450"/>
        </w:tabs>
        <w:ind w:left="450" w:hanging="450"/>
      </w:pPr>
    </w:p>
    <w:p w:rsidR="000E0537" w:rsidRPr="002F74D8" w:rsidRDefault="000E0537" w:rsidP="00FA6931">
      <w:pPr>
        <w:tabs>
          <w:tab w:val="left" w:pos="450"/>
        </w:tabs>
        <w:ind w:left="450" w:hanging="450"/>
      </w:pPr>
    </w:p>
    <w:p w:rsidR="000E0537" w:rsidRPr="002F74D8" w:rsidRDefault="00961296" w:rsidP="00F703B2">
      <w:pPr>
        <w:tabs>
          <w:tab w:val="left" w:pos="990"/>
        </w:tabs>
        <w:ind w:left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2653C8F" wp14:editId="70D10FF7">
                <wp:simplePos x="0" y="0"/>
                <wp:positionH relativeFrom="column">
                  <wp:posOffset>295275</wp:posOffset>
                </wp:positionH>
                <wp:positionV relativeFrom="paragraph">
                  <wp:posOffset>414655</wp:posOffset>
                </wp:positionV>
                <wp:extent cx="5715000" cy="476250"/>
                <wp:effectExtent l="9525" t="5080" r="9525" b="13970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3B2" w:rsidRDefault="00F703B2" w:rsidP="00F70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1" type="#_x0000_t202" style="position:absolute;left:0;text-align:left;margin-left:23.25pt;margin-top:32.65pt;width:450pt;height:37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" strokeweight=".5pt">
                <v:textbox>
                  <w:txbxContent>
                    <w:p w:rsidR="00F703B2" w:rsidRDefault="00F703B2" w:rsidP="00F703B2"/>
                  </w:txbxContent>
                </v:textbox>
              </v:shape>
            </w:pict>
          </mc:Fallback>
        </mc:AlternateContent>
      </w:r>
      <w:r w:rsidR="000E0537" w:rsidRPr="002F74D8">
        <w:t>Please explain all additional trends or factors that are used in the demonstration and their application:</w:t>
      </w:r>
    </w:p>
    <w:p w:rsidR="000E0537" w:rsidRPr="002F74D8" w:rsidRDefault="000E0537" w:rsidP="00B8303B">
      <w:pPr>
        <w:tabs>
          <w:tab w:val="left" w:pos="450"/>
        </w:tabs>
        <w:ind w:left="450" w:hanging="450"/>
      </w:pPr>
    </w:p>
    <w:p w:rsidR="000E0537" w:rsidRPr="002F74D8" w:rsidRDefault="000E0537" w:rsidP="00B8303B">
      <w:pPr>
        <w:tabs>
          <w:tab w:val="left" w:pos="450"/>
        </w:tabs>
        <w:ind w:left="450" w:hanging="450"/>
      </w:pPr>
    </w:p>
    <w:p w:rsidR="000E0537" w:rsidRPr="002F74D8" w:rsidRDefault="000E0537" w:rsidP="00F703B2">
      <w:pPr>
        <w:tabs>
          <w:tab w:val="left" w:pos="450"/>
        </w:tabs>
      </w:pPr>
      <w:r w:rsidRPr="002F74D8">
        <w:t>Does the state apply a claims completion factor to the payment data?</w:t>
      </w:r>
    </w:p>
    <w:p w:rsidR="000E0537" w:rsidRPr="002F74D8" w:rsidRDefault="000E0537" w:rsidP="00036E01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723227" w:rsidRDefault="000E0537" w:rsidP="00CC095D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0E0537" w:rsidRPr="002F74D8" w:rsidRDefault="00961296" w:rsidP="00F703B2">
      <w:pPr>
        <w:tabs>
          <w:tab w:val="left" w:pos="450"/>
          <w:tab w:val="left" w:pos="990"/>
        </w:tabs>
        <w:ind w:firstLine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5E64A7" wp14:editId="03482021">
                <wp:simplePos x="0" y="0"/>
                <wp:positionH relativeFrom="column">
                  <wp:posOffset>295275</wp:posOffset>
                </wp:positionH>
                <wp:positionV relativeFrom="paragraph">
                  <wp:posOffset>271145</wp:posOffset>
                </wp:positionV>
                <wp:extent cx="5715000" cy="476250"/>
                <wp:effectExtent l="9525" t="13970" r="9525" b="508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37" w:rsidRDefault="000E0537" w:rsidP="00036E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23.25pt;margin-top:21.35pt;width:450pt;height:3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" strokeweight=".5pt">
                <v:textbox>
                  <w:txbxContent>
                    <w:p w:rsidR="000E0537" w:rsidRDefault="000E0537" w:rsidP="00036E01"/>
                  </w:txbxContent>
                </v:textbox>
              </v:shape>
            </w:pict>
          </mc:Fallback>
        </mc:AlternateContent>
      </w:r>
      <w:r w:rsidR="000E0537" w:rsidRPr="002F74D8">
        <w:t>Please explain the claims completion factor and its application:</w:t>
      </w:r>
    </w:p>
    <w:p w:rsidR="00723227" w:rsidRDefault="00723227" w:rsidP="00F703B2">
      <w:pPr>
        <w:tabs>
          <w:tab w:val="left" w:pos="450"/>
        </w:tabs>
      </w:pPr>
    </w:p>
    <w:p w:rsidR="00723227" w:rsidRDefault="00723227" w:rsidP="00F703B2">
      <w:pPr>
        <w:tabs>
          <w:tab w:val="left" w:pos="450"/>
        </w:tabs>
      </w:pPr>
    </w:p>
    <w:p w:rsidR="000E0537" w:rsidRPr="002F74D8" w:rsidRDefault="000E0537" w:rsidP="00F703B2">
      <w:pPr>
        <w:tabs>
          <w:tab w:val="left" w:pos="450"/>
        </w:tabs>
      </w:pPr>
      <w:r w:rsidRPr="002F74D8">
        <w:t xml:space="preserve">Does the state apply a claims completion factor to the </w:t>
      </w:r>
      <w:r w:rsidR="0016481A">
        <w:t xml:space="preserve">Medicaid day and/or </w:t>
      </w:r>
      <w:r w:rsidRPr="002F74D8">
        <w:t>charge data?</w:t>
      </w:r>
    </w:p>
    <w:p w:rsidR="000E0537" w:rsidRPr="002F74D8" w:rsidRDefault="000E0537" w:rsidP="00036E01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0E0537" w:rsidRPr="002F74D8" w:rsidRDefault="000E0537" w:rsidP="00036E01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0E0537" w:rsidRPr="002F74D8" w:rsidRDefault="00961296" w:rsidP="00F703B2">
      <w:pPr>
        <w:tabs>
          <w:tab w:val="left" w:pos="450"/>
          <w:tab w:val="left" w:pos="990"/>
        </w:tabs>
        <w:ind w:left="990" w:hanging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055414" wp14:editId="44773EB0">
                <wp:simplePos x="0" y="0"/>
                <wp:positionH relativeFrom="column">
                  <wp:posOffset>295275</wp:posOffset>
                </wp:positionH>
                <wp:positionV relativeFrom="paragraph">
                  <wp:posOffset>271145</wp:posOffset>
                </wp:positionV>
                <wp:extent cx="5715000" cy="476250"/>
                <wp:effectExtent l="9525" t="13970" r="9525" b="508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37" w:rsidRDefault="000E0537" w:rsidP="00036E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left:0;text-align:left;margin-left:23.25pt;margin-top:21.35pt;width:450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" strokeweight=".5pt">
                <v:textbox>
                  <w:txbxContent>
                    <w:p w:rsidR="000E0537" w:rsidRDefault="000E0537" w:rsidP="00036E01"/>
                  </w:txbxContent>
                </v:textbox>
              </v:shape>
            </w:pict>
          </mc:Fallback>
        </mc:AlternateContent>
      </w:r>
      <w:r w:rsidR="000E0537" w:rsidRPr="002F74D8">
        <w:t>Please explain the claims completion factor and its application:</w:t>
      </w:r>
    </w:p>
    <w:p w:rsidR="000E0537" w:rsidRDefault="000E0537" w:rsidP="002F74D8">
      <w:pPr>
        <w:tabs>
          <w:tab w:val="left" w:pos="360"/>
          <w:tab w:val="left" w:pos="450"/>
          <w:tab w:val="left" w:pos="4155"/>
        </w:tabs>
      </w:pPr>
      <w:r w:rsidRPr="002F74D8">
        <w:tab/>
      </w:r>
    </w:p>
    <w:p w:rsidR="000E0537" w:rsidRDefault="000E0537" w:rsidP="002F74D8">
      <w:pPr>
        <w:tabs>
          <w:tab w:val="left" w:pos="360"/>
          <w:tab w:val="left" w:pos="450"/>
          <w:tab w:val="left" w:pos="4155"/>
        </w:tabs>
      </w:pPr>
    </w:p>
    <w:p w:rsidR="000E0537" w:rsidRPr="002F74D8" w:rsidRDefault="000E0537" w:rsidP="002F74D8">
      <w:pPr>
        <w:tabs>
          <w:tab w:val="left" w:pos="360"/>
          <w:tab w:val="left" w:pos="450"/>
          <w:tab w:val="left" w:pos="4155"/>
        </w:tabs>
      </w:pPr>
      <w:r w:rsidRPr="002F74D8">
        <w:t xml:space="preserve">Is the claims completion factor equally applied to the payment and </w:t>
      </w:r>
      <w:r w:rsidR="0016481A">
        <w:t xml:space="preserve">Medicaid day and/or </w:t>
      </w:r>
      <w:r w:rsidRPr="002F74D8">
        <w:t xml:space="preserve">charge data? </w:t>
      </w:r>
    </w:p>
    <w:p w:rsidR="000E0537" w:rsidRPr="002F74D8" w:rsidRDefault="000E0537" w:rsidP="002F74D8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0E0537" w:rsidRDefault="000E0537" w:rsidP="002F74D8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CC095D" w:rsidRDefault="00CC095D" w:rsidP="002F74D8">
      <w:pPr>
        <w:tabs>
          <w:tab w:val="left" w:pos="450"/>
          <w:tab w:val="left" w:pos="990"/>
        </w:tabs>
        <w:ind w:left="990" w:hanging="990"/>
      </w:pPr>
    </w:p>
    <w:p w:rsidR="00CC095D" w:rsidRPr="002F74D8" w:rsidRDefault="00CC095D" w:rsidP="002F74D8">
      <w:pPr>
        <w:tabs>
          <w:tab w:val="left" w:pos="450"/>
          <w:tab w:val="left" w:pos="990"/>
        </w:tabs>
        <w:ind w:left="990" w:hanging="990"/>
      </w:pPr>
    </w:p>
    <w:p w:rsidR="000E0537" w:rsidRPr="002F74D8" w:rsidRDefault="000E0537" w:rsidP="00F703B2">
      <w:pPr>
        <w:pStyle w:val="ListParagraph"/>
        <w:numPr>
          <w:ilvl w:val="0"/>
          <w:numId w:val="1"/>
        </w:numPr>
        <w:ind w:left="720" w:hanging="90"/>
        <w:rPr>
          <w:b/>
        </w:rPr>
      </w:pPr>
      <w:r w:rsidRPr="002F74D8">
        <w:rPr>
          <w:b/>
          <w:u w:val="single"/>
        </w:rPr>
        <w:t xml:space="preserve">The state meets </w:t>
      </w:r>
      <w:r w:rsidR="003B4920">
        <w:rPr>
          <w:b/>
          <w:u w:val="single"/>
        </w:rPr>
        <w:t>ICF/</w:t>
      </w:r>
      <w:r w:rsidR="007D681D">
        <w:rPr>
          <w:b/>
          <w:u w:val="single"/>
        </w:rPr>
        <w:t>ID</w:t>
      </w:r>
      <w:r w:rsidRPr="002F74D8">
        <w:rPr>
          <w:b/>
          <w:u w:val="single"/>
        </w:rPr>
        <w:t xml:space="preserve"> UPL demonstration requirements, as below:</w:t>
      </w:r>
    </w:p>
    <w:p w:rsidR="00D275CB" w:rsidRPr="00D275CB" w:rsidRDefault="00D275CB" w:rsidP="002F74D8">
      <w:pPr>
        <w:tabs>
          <w:tab w:val="left" w:pos="450"/>
        </w:tabs>
        <w:ind w:left="450" w:hanging="450"/>
        <w:rPr>
          <w:rFonts w:asciiTheme="majorHAnsi" w:hAnsiTheme="majorHAnsi" w:cstheme="majorHAnsi"/>
        </w:rPr>
      </w:pPr>
      <w:r>
        <w:rPr>
          <w:rFonts w:asciiTheme="majorHAnsi" w:eastAsia="MS Gothic" w:hAnsiTheme="majorHAnsi" w:cstheme="majorHAnsi"/>
        </w:rPr>
        <w:t xml:space="preserve">The state has </w:t>
      </w:r>
      <w:r w:rsidRPr="006E6BB0">
        <w:rPr>
          <w:rFonts w:asciiTheme="majorHAnsi" w:eastAsia="MS Gothic" w:hAnsiTheme="majorHAnsi" w:cstheme="majorHAnsi"/>
          <w:u w:val="single"/>
        </w:rPr>
        <w:t>submitted supporting spreadsheet data to CMS</w:t>
      </w:r>
      <w:r>
        <w:rPr>
          <w:rFonts w:asciiTheme="majorHAnsi" w:eastAsia="MS Gothic" w:hAnsiTheme="majorHAnsi" w:cstheme="majorHAnsi"/>
        </w:rPr>
        <w:t>, by provider, that demonstrates:</w:t>
      </w:r>
    </w:p>
    <w:p w:rsidR="000E0537" w:rsidRPr="002F74D8" w:rsidRDefault="00D275CB" w:rsidP="002F74D8">
      <w:pPr>
        <w:tabs>
          <w:tab w:val="left" w:pos="450"/>
        </w:tabs>
        <w:ind w:left="450" w:hanging="450"/>
      </w:pPr>
      <w:r>
        <w:t>The</w:t>
      </w:r>
      <w:r w:rsidR="000E0537" w:rsidRPr="002F74D8">
        <w:t xml:space="preserve"> state under the UPL in the aggregate for state-owned </w:t>
      </w:r>
      <w:r w:rsidR="003B4920">
        <w:t>ICF/I</w:t>
      </w:r>
      <w:r w:rsidR="007D681D">
        <w:t>D</w:t>
      </w:r>
      <w:r w:rsidR="00772580">
        <w:t>s</w:t>
      </w:r>
      <w:r w:rsidR="000E0537" w:rsidRPr="002F74D8">
        <w:t>?</w:t>
      </w:r>
    </w:p>
    <w:p w:rsidR="000E0537" w:rsidRPr="002F74D8" w:rsidRDefault="000E0537" w:rsidP="002F74D8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0E0537" w:rsidRPr="002F74D8" w:rsidRDefault="000E0537" w:rsidP="002F74D8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0E0537" w:rsidRPr="002F74D8" w:rsidRDefault="00D275CB" w:rsidP="002F74D8">
      <w:pPr>
        <w:tabs>
          <w:tab w:val="left" w:pos="450"/>
        </w:tabs>
        <w:ind w:left="450" w:hanging="450"/>
      </w:pPr>
      <w:r>
        <w:t>The</w:t>
      </w:r>
      <w:r w:rsidR="000E0537" w:rsidRPr="002F74D8">
        <w:t xml:space="preserve"> state under t</w:t>
      </w:r>
      <w:r w:rsidR="003D0FF4">
        <w:t>he UPL in the aggregate for non-</w:t>
      </w:r>
      <w:r w:rsidR="00772580">
        <w:t xml:space="preserve">state-owned </w:t>
      </w:r>
      <w:r w:rsidR="003B4920">
        <w:t>ICF/</w:t>
      </w:r>
      <w:r w:rsidR="007D681D">
        <w:t>ID</w:t>
      </w:r>
      <w:r w:rsidR="00772580">
        <w:t>s</w:t>
      </w:r>
      <w:r w:rsidR="000E0537" w:rsidRPr="002F74D8">
        <w:t>?</w:t>
      </w:r>
    </w:p>
    <w:p w:rsidR="000E0537" w:rsidRPr="002F74D8" w:rsidRDefault="000E0537" w:rsidP="002F74D8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0E0537" w:rsidRPr="002F74D8" w:rsidRDefault="000E0537" w:rsidP="002F74D8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0E0537" w:rsidRPr="002F74D8" w:rsidRDefault="00D275CB" w:rsidP="002F74D8">
      <w:pPr>
        <w:tabs>
          <w:tab w:val="left" w:pos="450"/>
        </w:tabs>
        <w:ind w:left="450" w:hanging="450"/>
      </w:pPr>
      <w:r>
        <w:t>The</w:t>
      </w:r>
      <w:r w:rsidR="000E0537" w:rsidRPr="002F74D8">
        <w:t xml:space="preserve"> state under the UPL in </w:t>
      </w:r>
      <w:r w:rsidR="00772580">
        <w:t xml:space="preserve">the aggregate for private </w:t>
      </w:r>
      <w:r w:rsidR="003B4920">
        <w:t>ICF/</w:t>
      </w:r>
      <w:r w:rsidR="007D681D">
        <w:t>ID</w:t>
      </w:r>
      <w:r w:rsidR="000E0537" w:rsidRPr="002F74D8">
        <w:t>s?</w:t>
      </w:r>
    </w:p>
    <w:p w:rsidR="000E0537" w:rsidRPr="002F74D8" w:rsidRDefault="000E0537" w:rsidP="002F74D8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0E0537" w:rsidRDefault="000E0537" w:rsidP="002F74D8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0E0537" w:rsidRDefault="000E0537" w:rsidP="002F74D8">
      <w:pPr>
        <w:tabs>
          <w:tab w:val="left" w:pos="450"/>
          <w:tab w:val="left" w:pos="990"/>
        </w:tabs>
        <w:ind w:left="990" w:hanging="990"/>
      </w:pPr>
    </w:p>
    <w:sectPr w:rsidR="000E0537" w:rsidSect="00195B5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537" w:rsidRDefault="000E0537" w:rsidP="007964F7">
      <w:pPr>
        <w:spacing w:after="0" w:line="240" w:lineRule="auto"/>
      </w:pPr>
      <w:r>
        <w:separator/>
      </w:r>
    </w:p>
  </w:endnote>
  <w:endnote w:type="continuationSeparator" w:id="0">
    <w:p w:rsidR="000E0537" w:rsidRDefault="000E0537" w:rsidP="00796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537" w:rsidRDefault="005313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45EA">
      <w:rPr>
        <w:noProof/>
      </w:rPr>
      <w:t>1</w:t>
    </w:r>
    <w:r>
      <w:rPr>
        <w:noProof/>
      </w:rPr>
      <w:fldChar w:fldCharType="end"/>
    </w:r>
  </w:p>
  <w:p w:rsidR="000E0537" w:rsidRDefault="000E05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537" w:rsidRDefault="000E0537" w:rsidP="007964F7">
      <w:pPr>
        <w:spacing w:after="0" w:line="240" w:lineRule="auto"/>
      </w:pPr>
      <w:r>
        <w:separator/>
      </w:r>
    </w:p>
  </w:footnote>
  <w:footnote w:type="continuationSeparator" w:id="0">
    <w:p w:rsidR="000E0537" w:rsidRDefault="000E0537" w:rsidP="00796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65EF2"/>
    <w:multiLevelType w:val="hybridMultilevel"/>
    <w:tmpl w:val="EB3AD4A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127F9C"/>
    <w:multiLevelType w:val="hybridMultilevel"/>
    <w:tmpl w:val="517A2C48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0FB1261"/>
    <w:multiLevelType w:val="hybridMultilevel"/>
    <w:tmpl w:val="40DE19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B86007"/>
    <w:multiLevelType w:val="hybridMultilevel"/>
    <w:tmpl w:val="B2AE4D5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5B1872"/>
    <w:multiLevelType w:val="hybridMultilevel"/>
    <w:tmpl w:val="4F886B8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0B0712"/>
    <w:multiLevelType w:val="hybridMultilevel"/>
    <w:tmpl w:val="39049BF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440BE0"/>
    <w:multiLevelType w:val="hybridMultilevel"/>
    <w:tmpl w:val="273695D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56"/>
    <w:rsid w:val="00036E01"/>
    <w:rsid w:val="0005477D"/>
    <w:rsid w:val="000A6F38"/>
    <w:rsid w:val="000B07D8"/>
    <w:rsid w:val="000E0537"/>
    <w:rsid w:val="00120CC4"/>
    <w:rsid w:val="0016481A"/>
    <w:rsid w:val="00193826"/>
    <w:rsid w:val="00195B57"/>
    <w:rsid w:val="001A392A"/>
    <w:rsid w:val="001B4611"/>
    <w:rsid w:val="001D5842"/>
    <w:rsid w:val="002171CD"/>
    <w:rsid w:val="002224EC"/>
    <w:rsid w:val="002307EA"/>
    <w:rsid w:val="00262A34"/>
    <w:rsid w:val="002C7E3D"/>
    <w:rsid w:val="002D494B"/>
    <w:rsid w:val="002D53CE"/>
    <w:rsid w:val="002D6FDA"/>
    <w:rsid w:val="002E6EDA"/>
    <w:rsid w:val="002F74D8"/>
    <w:rsid w:val="003B4920"/>
    <w:rsid w:val="003D0FF4"/>
    <w:rsid w:val="00430CF3"/>
    <w:rsid w:val="00457344"/>
    <w:rsid w:val="00460174"/>
    <w:rsid w:val="00462E34"/>
    <w:rsid w:val="00466B1F"/>
    <w:rsid w:val="0049107B"/>
    <w:rsid w:val="004F73DB"/>
    <w:rsid w:val="0051679E"/>
    <w:rsid w:val="0052319E"/>
    <w:rsid w:val="0053130B"/>
    <w:rsid w:val="00567320"/>
    <w:rsid w:val="0062706B"/>
    <w:rsid w:val="00643152"/>
    <w:rsid w:val="006612A7"/>
    <w:rsid w:val="006A3C96"/>
    <w:rsid w:val="006B2FA3"/>
    <w:rsid w:val="006E6BB0"/>
    <w:rsid w:val="00723227"/>
    <w:rsid w:val="007420D5"/>
    <w:rsid w:val="00772580"/>
    <w:rsid w:val="007964F7"/>
    <w:rsid w:val="00796D7F"/>
    <w:rsid w:val="007D681D"/>
    <w:rsid w:val="007F1BB5"/>
    <w:rsid w:val="007F1D1D"/>
    <w:rsid w:val="0082165D"/>
    <w:rsid w:val="00872B67"/>
    <w:rsid w:val="00895F30"/>
    <w:rsid w:val="008B189C"/>
    <w:rsid w:val="008D71D0"/>
    <w:rsid w:val="008E0B9A"/>
    <w:rsid w:val="008E327A"/>
    <w:rsid w:val="00905611"/>
    <w:rsid w:val="00961296"/>
    <w:rsid w:val="009A5B43"/>
    <w:rsid w:val="009A7E17"/>
    <w:rsid w:val="009B2B02"/>
    <w:rsid w:val="009F3CDB"/>
    <w:rsid w:val="00A504FA"/>
    <w:rsid w:val="00A80E4B"/>
    <w:rsid w:val="00AD183F"/>
    <w:rsid w:val="00AD5A90"/>
    <w:rsid w:val="00AF589C"/>
    <w:rsid w:val="00B11215"/>
    <w:rsid w:val="00B665C6"/>
    <w:rsid w:val="00B8303B"/>
    <w:rsid w:val="00BB5BB1"/>
    <w:rsid w:val="00BE5F62"/>
    <w:rsid w:val="00C13CA4"/>
    <w:rsid w:val="00C27212"/>
    <w:rsid w:val="00C32F02"/>
    <w:rsid w:val="00C45E9E"/>
    <w:rsid w:val="00C4604E"/>
    <w:rsid w:val="00C8071E"/>
    <w:rsid w:val="00CB45EA"/>
    <w:rsid w:val="00CC095D"/>
    <w:rsid w:val="00CE4198"/>
    <w:rsid w:val="00CE5D99"/>
    <w:rsid w:val="00D00D0C"/>
    <w:rsid w:val="00D238E9"/>
    <w:rsid w:val="00D275CB"/>
    <w:rsid w:val="00D958CB"/>
    <w:rsid w:val="00D96C56"/>
    <w:rsid w:val="00DB1A0B"/>
    <w:rsid w:val="00DE7D0E"/>
    <w:rsid w:val="00E0171E"/>
    <w:rsid w:val="00E30023"/>
    <w:rsid w:val="00E4744E"/>
    <w:rsid w:val="00E71D4D"/>
    <w:rsid w:val="00EF3FC3"/>
    <w:rsid w:val="00F703B2"/>
    <w:rsid w:val="00F97375"/>
    <w:rsid w:val="00FA6931"/>
    <w:rsid w:val="00FC43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65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171E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E01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71E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99"/>
    <w:qFormat/>
    <w:rsid w:val="00E017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52319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23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19E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3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19E"/>
    <w:rPr>
      <w:rFonts w:cs="Times New Roman"/>
      <w:b/>
      <w:bCs/>
      <w:sz w:val="20"/>
    </w:rPr>
  </w:style>
  <w:style w:type="paragraph" w:styleId="Header">
    <w:name w:val="header"/>
    <w:basedOn w:val="Normal"/>
    <w:link w:val="HeaderChar"/>
    <w:uiPriority w:val="99"/>
    <w:rsid w:val="00796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4F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796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4F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65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171E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E01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71E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99"/>
    <w:qFormat/>
    <w:rsid w:val="00E017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52319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23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19E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3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19E"/>
    <w:rPr>
      <w:rFonts w:cs="Times New Roman"/>
      <w:b/>
      <w:bCs/>
      <w:sz w:val="20"/>
    </w:rPr>
  </w:style>
  <w:style w:type="paragraph" w:styleId="Header">
    <w:name w:val="header"/>
    <w:basedOn w:val="Normal"/>
    <w:link w:val="HeaderChar"/>
    <w:uiPriority w:val="99"/>
    <w:rsid w:val="00796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4F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796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4F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98BE-0281-45C2-8913-5017A966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 Upper Payment Limit (UPL) Guidance</vt:lpstr>
    </vt:vector>
  </TitlesOfParts>
  <Company>CMS</Company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 Upper Payment Limit (UPL) Guidance</dc:title>
  <dc:creator>BARBARA GULLICK</dc:creator>
  <cp:lastModifiedBy>SYSTEM</cp:lastModifiedBy>
  <cp:revision>2</cp:revision>
  <cp:lastPrinted>2013-08-07T12:02:00Z</cp:lastPrinted>
  <dcterms:created xsi:type="dcterms:W3CDTF">2018-01-08T15:34:00Z</dcterms:created>
  <dcterms:modified xsi:type="dcterms:W3CDTF">2018-01-0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6960970</vt:i4>
  </property>
  <property fmtid="{D5CDD505-2E9C-101B-9397-08002B2CF9AE}" pid="3" name="_NewReviewCycle">
    <vt:lpwstr/>
  </property>
  <property fmtid="{D5CDD505-2E9C-101B-9397-08002B2CF9AE}" pid="4" name="_EmailSubject">
    <vt:lpwstr>Generic Package 3 of 3</vt:lpwstr>
  </property>
  <property fmtid="{D5CDD505-2E9C-101B-9397-08002B2CF9AE}" pid="5" name="_AuthorEmail">
    <vt:lpwstr>Falecia.Smith@cms.hhs.gov</vt:lpwstr>
  </property>
  <property fmtid="{D5CDD505-2E9C-101B-9397-08002B2CF9AE}" pid="6" name="_AuthorEmailDisplayName">
    <vt:lpwstr>Smith, Falecia M.(CMS/CMCS)</vt:lpwstr>
  </property>
  <property fmtid="{D5CDD505-2E9C-101B-9397-08002B2CF9AE}" pid="7" name="_PreviousAdHocReviewCycleID">
    <vt:i4>1844881652</vt:i4>
  </property>
  <property fmtid="{D5CDD505-2E9C-101B-9397-08002B2CF9AE}" pid="8" name="_ReviewingToolsShownOnce">
    <vt:lpwstr/>
  </property>
</Properties>
</file>